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D3B" w:rsidRPr="00933D3B" w:rsidRDefault="00B4043B" w:rsidP="00933D3B">
      <w:pPr>
        <w:ind w:left="4962"/>
        <w:rPr>
          <w:sz w:val="28"/>
          <w:szCs w:val="28"/>
        </w:rPr>
      </w:pPr>
      <w:r>
        <w:rPr>
          <w:b/>
          <w:bCs/>
          <w:szCs w:val="28"/>
        </w:rPr>
        <w:t xml:space="preserve"> </w:t>
      </w:r>
      <w:r w:rsidR="00933D3B" w:rsidRPr="00933D3B">
        <w:rPr>
          <w:sz w:val="28"/>
          <w:szCs w:val="28"/>
        </w:rPr>
        <w:t>ЗАТВЕРДЖЕНО</w:t>
      </w:r>
    </w:p>
    <w:p w:rsidR="0069101F" w:rsidRDefault="001F244A" w:rsidP="00933D3B">
      <w:pPr>
        <w:ind w:left="496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933D3B" w:rsidRPr="00933D3B">
        <w:rPr>
          <w:sz w:val="28"/>
          <w:szCs w:val="28"/>
        </w:rPr>
        <w:t xml:space="preserve">аказ Департаменту освіти і науки обласної </w:t>
      </w:r>
      <w:r w:rsidR="00253618">
        <w:rPr>
          <w:sz w:val="28"/>
          <w:szCs w:val="28"/>
          <w:lang w:val="uk-UA"/>
        </w:rPr>
        <w:t xml:space="preserve">державної адміністрації (обласної </w:t>
      </w:r>
      <w:r w:rsidR="0069101F">
        <w:rPr>
          <w:sz w:val="28"/>
          <w:szCs w:val="28"/>
          <w:lang w:val="uk-UA"/>
        </w:rPr>
        <w:t>військової</w:t>
      </w:r>
      <w:r w:rsidR="00933D3B" w:rsidRPr="00933D3B">
        <w:rPr>
          <w:sz w:val="28"/>
          <w:szCs w:val="28"/>
        </w:rPr>
        <w:t xml:space="preserve"> адміністрації</w:t>
      </w:r>
      <w:r w:rsidR="00253618">
        <w:rPr>
          <w:sz w:val="28"/>
          <w:szCs w:val="28"/>
          <w:lang w:val="uk-UA"/>
        </w:rPr>
        <w:t>)</w:t>
      </w:r>
      <w:r w:rsidR="00933D3B" w:rsidRPr="00933D3B">
        <w:rPr>
          <w:sz w:val="28"/>
          <w:szCs w:val="28"/>
        </w:rPr>
        <w:t xml:space="preserve"> </w:t>
      </w:r>
    </w:p>
    <w:p w:rsidR="00933D3B" w:rsidRPr="00A74605" w:rsidRDefault="00FD5784" w:rsidP="00933D3B">
      <w:pPr>
        <w:ind w:left="4962"/>
        <w:jc w:val="both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>від 05.07.2022</w:t>
      </w:r>
      <w:r w:rsidR="00A74605">
        <w:rPr>
          <w:sz w:val="28"/>
          <w:szCs w:val="28"/>
          <w:lang w:val="uk-UA"/>
        </w:rPr>
        <w:t xml:space="preserve">   №</w:t>
      </w:r>
      <w:r>
        <w:rPr>
          <w:sz w:val="28"/>
          <w:szCs w:val="28"/>
          <w:lang w:val="uk-UA"/>
        </w:rPr>
        <w:t xml:space="preserve"> 144</w:t>
      </w:r>
    </w:p>
    <w:bookmarkEnd w:id="0"/>
    <w:p w:rsidR="00933D3B" w:rsidRPr="00933D3B" w:rsidRDefault="00933D3B" w:rsidP="00933D3B">
      <w:pPr>
        <w:rPr>
          <w:sz w:val="28"/>
          <w:szCs w:val="28"/>
        </w:rPr>
      </w:pPr>
    </w:p>
    <w:p w:rsidR="00B2284B" w:rsidRPr="00FC46A3" w:rsidRDefault="00B2284B" w:rsidP="00B2284B">
      <w:pPr>
        <w:tabs>
          <w:tab w:val="left" w:pos="555"/>
          <w:tab w:val="right" w:pos="9355"/>
        </w:tabs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 ж</w:t>
      </w:r>
      <w:r w:rsidRPr="00763062">
        <w:rPr>
          <w:b/>
          <w:sz w:val="28"/>
          <w:szCs w:val="28"/>
          <w:lang w:val="uk-UA"/>
        </w:rPr>
        <w:t>урі</w:t>
      </w:r>
    </w:p>
    <w:p w:rsidR="00F41E5A" w:rsidRDefault="00180019" w:rsidP="00F41E5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ласного фестивалю</w:t>
      </w:r>
      <w:r w:rsidR="00B11880">
        <w:rPr>
          <w:b/>
          <w:sz w:val="28"/>
          <w:szCs w:val="28"/>
          <w:lang w:val="uk-UA"/>
        </w:rPr>
        <w:t xml:space="preserve">-конкурсу української </w:t>
      </w:r>
      <w:r w:rsidR="00F41E5A">
        <w:rPr>
          <w:b/>
          <w:sz w:val="28"/>
          <w:szCs w:val="28"/>
          <w:lang w:val="uk-UA"/>
        </w:rPr>
        <w:t>патріотичної пісні</w:t>
      </w:r>
    </w:p>
    <w:p w:rsidR="00933D3B" w:rsidRDefault="00F41E5A" w:rsidP="00B2284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З Україною в серці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386"/>
      </w:tblGrid>
      <w:tr w:rsidR="00933D3B" w:rsidRPr="00797260" w:rsidTr="00797260">
        <w:tc>
          <w:tcPr>
            <w:tcW w:w="2802" w:type="dxa"/>
            <w:shd w:val="clear" w:color="auto" w:fill="auto"/>
          </w:tcPr>
          <w:p w:rsidR="00933D3B" w:rsidRPr="00797260" w:rsidRDefault="00933D3B" w:rsidP="0079726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386" w:type="dxa"/>
            <w:shd w:val="clear" w:color="auto" w:fill="auto"/>
          </w:tcPr>
          <w:p w:rsidR="00CD541E" w:rsidRPr="00797260" w:rsidRDefault="00CD541E" w:rsidP="00797260">
            <w:pPr>
              <w:ind w:left="34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933D3B" w:rsidRPr="00F41E5A" w:rsidTr="003350E7">
        <w:tc>
          <w:tcPr>
            <w:tcW w:w="2802" w:type="dxa"/>
            <w:shd w:val="clear" w:color="auto" w:fill="auto"/>
          </w:tcPr>
          <w:p w:rsidR="00933D3B" w:rsidRPr="00797260" w:rsidRDefault="00933D3B" w:rsidP="0079726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386" w:type="dxa"/>
            <w:shd w:val="clear" w:color="auto" w:fill="auto"/>
          </w:tcPr>
          <w:p w:rsidR="00CD541E" w:rsidRPr="00797260" w:rsidRDefault="00CD541E" w:rsidP="0079726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933D3B" w:rsidRPr="00F41E5A" w:rsidTr="003350E7">
        <w:tc>
          <w:tcPr>
            <w:tcW w:w="2802" w:type="dxa"/>
            <w:shd w:val="clear" w:color="auto" w:fill="auto"/>
          </w:tcPr>
          <w:p w:rsidR="00933D3B" w:rsidRDefault="00F41E5A" w:rsidP="00797260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ван</w:t>
            </w:r>
            <w:r w:rsidR="00CD541E" w:rsidRPr="00797260">
              <w:rPr>
                <w:b/>
                <w:sz w:val="28"/>
                <w:szCs w:val="28"/>
                <w:lang w:val="uk-UA"/>
              </w:rPr>
              <w:t xml:space="preserve"> Гатрич</w:t>
            </w:r>
          </w:p>
          <w:p w:rsidR="00315738" w:rsidRDefault="00315738" w:rsidP="0079726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315738" w:rsidRDefault="00315738" w:rsidP="0079726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315738" w:rsidRDefault="00315738" w:rsidP="0079726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5917EF" w:rsidRDefault="005917EF" w:rsidP="0079726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315738" w:rsidRDefault="00315738" w:rsidP="0079726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315738" w:rsidRDefault="00315738" w:rsidP="00797260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ариса Маркуляк</w:t>
            </w:r>
          </w:p>
          <w:p w:rsidR="007365D5" w:rsidRDefault="007365D5" w:rsidP="0079726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7365D5" w:rsidRDefault="007365D5" w:rsidP="0079726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7365D5" w:rsidRDefault="007365D5" w:rsidP="0079726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7365D5" w:rsidRDefault="007365D5" w:rsidP="0079726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07037" w:rsidRDefault="00607037" w:rsidP="0079726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7365D5" w:rsidRDefault="007365D5" w:rsidP="007365D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асиль Процюк</w:t>
            </w:r>
          </w:p>
          <w:p w:rsidR="007365D5" w:rsidRPr="00797260" w:rsidRDefault="007365D5" w:rsidP="0079726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386" w:type="dxa"/>
            <w:shd w:val="clear" w:color="auto" w:fill="auto"/>
          </w:tcPr>
          <w:p w:rsidR="00933D3B" w:rsidRPr="009E4C84" w:rsidRDefault="00F41E5A" w:rsidP="007972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цент кафедри музики</w:t>
            </w:r>
            <w:r w:rsidR="00CD541E" w:rsidRPr="0079726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Чернівецького національного університету ім.Юрія Федьковича, </w:t>
            </w:r>
            <w:r w:rsidR="00CD541E" w:rsidRPr="00797260">
              <w:rPr>
                <w:sz w:val="28"/>
                <w:szCs w:val="28"/>
                <w:lang w:val="uk-UA"/>
              </w:rPr>
              <w:t>заслужений працівник культури України,</w:t>
            </w:r>
            <w:r w:rsidR="002F1003">
              <w:rPr>
                <w:sz w:val="28"/>
                <w:szCs w:val="28"/>
                <w:lang w:val="uk-UA"/>
              </w:rPr>
              <w:t xml:space="preserve"> композитор, аранжувальник,</w:t>
            </w:r>
            <w:r w:rsidR="00CD541E" w:rsidRPr="0079726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голова</w:t>
            </w:r>
            <w:r w:rsidR="00CD541E" w:rsidRPr="00797260">
              <w:rPr>
                <w:b/>
                <w:sz w:val="28"/>
                <w:szCs w:val="28"/>
                <w:lang w:val="uk-UA"/>
              </w:rPr>
              <w:t xml:space="preserve"> журі</w:t>
            </w:r>
            <w:r w:rsidR="009E4C84">
              <w:rPr>
                <w:b/>
                <w:sz w:val="28"/>
                <w:szCs w:val="28"/>
                <w:lang w:val="uk-UA"/>
              </w:rPr>
              <w:t xml:space="preserve"> </w:t>
            </w:r>
            <w:r w:rsidR="009E4C84" w:rsidRPr="009E4C84">
              <w:rPr>
                <w:sz w:val="28"/>
                <w:szCs w:val="28"/>
                <w:lang w:val="uk-UA"/>
              </w:rPr>
              <w:t>(за згодою)</w:t>
            </w:r>
          </w:p>
          <w:p w:rsidR="00315738" w:rsidRDefault="00315738" w:rsidP="0079726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315738" w:rsidRDefault="00315738" w:rsidP="0079726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315738" w:rsidRDefault="00315738" w:rsidP="007972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заступник декана з </w:t>
            </w:r>
            <w:r>
              <w:rPr>
                <w:sz w:val="28"/>
                <w:szCs w:val="28"/>
                <w:lang w:val="uk-UA"/>
              </w:rPr>
              <w:t>навчально-</w:t>
            </w:r>
            <w:r>
              <w:rPr>
                <w:sz w:val="28"/>
                <w:szCs w:val="28"/>
              </w:rPr>
              <w:t>виховно</w:t>
            </w:r>
            <w:r>
              <w:rPr>
                <w:sz w:val="28"/>
                <w:szCs w:val="28"/>
                <w:lang w:val="uk-UA"/>
              </w:rPr>
              <w:t>ї</w:t>
            </w:r>
            <w:r>
              <w:rPr>
                <w:sz w:val="28"/>
                <w:szCs w:val="28"/>
              </w:rPr>
              <w:t xml:space="preserve"> роботи  ф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</w:rPr>
              <w:t>лолог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</w:rPr>
              <w:t>ч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факультету</w:t>
            </w:r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оцент кафедри української </w:t>
            </w:r>
            <w:r w:rsidRPr="00721D98">
              <w:rPr>
                <w:sz w:val="28"/>
                <w:szCs w:val="28"/>
              </w:rPr>
              <w:t>літератури Чернівецького національного університету ім. Ю. Федьковича,</w:t>
            </w:r>
            <w:r>
              <w:rPr>
                <w:sz w:val="28"/>
                <w:szCs w:val="28"/>
                <w:lang w:val="uk-UA"/>
              </w:rPr>
              <w:t xml:space="preserve"> композитор, </w:t>
            </w:r>
            <w:r w:rsidRPr="009E4C84">
              <w:rPr>
                <w:b/>
                <w:sz w:val="28"/>
                <w:szCs w:val="28"/>
                <w:lang w:val="uk-UA"/>
              </w:rPr>
              <w:t xml:space="preserve">заступник голови журі </w:t>
            </w:r>
            <w:r w:rsidRPr="009E4C84">
              <w:rPr>
                <w:sz w:val="28"/>
                <w:szCs w:val="28"/>
                <w:lang w:val="uk-UA"/>
              </w:rPr>
              <w:t>(за згодою)</w:t>
            </w:r>
          </w:p>
          <w:p w:rsidR="00607037" w:rsidRDefault="00607037" w:rsidP="0079726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D541E" w:rsidRPr="00797260" w:rsidRDefault="007365D5" w:rsidP="007E07D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1274E">
              <w:rPr>
                <w:sz w:val="28"/>
                <w:szCs w:val="28"/>
                <w:lang w:val="uk-UA"/>
              </w:rPr>
              <w:t>заступник директора педагогічного коледж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Чернівецького національного університету ім.Юрія Федьковича, кандидат педагогічних наук, доцент, член журі</w:t>
            </w:r>
            <w:r w:rsidR="00911562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F00CF9" w:rsidRPr="00797260" w:rsidTr="003350E7">
        <w:tc>
          <w:tcPr>
            <w:tcW w:w="2802" w:type="dxa"/>
            <w:shd w:val="clear" w:color="auto" w:fill="auto"/>
          </w:tcPr>
          <w:p w:rsidR="00F00CF9" w:rsidRPr="00797260" w:rsidRDefault="00F00CF9" w:rsidP="0079726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386" w:type="dxa"/>
            <w:shd w:val="clear" w:color="auto" w:fill="auto"/>
          </w:tcPr>
          <w:p w:rsidR="00F00CF9" w:rsidRPr="00797260" w:rsidRDefault="00F00CF9" w:rsidP="0079726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00CF9" w:rsidRPr="001F244A" w:rsidTr="003350E7">
        <w:tc>
          <w:tcPr>
            <w:tcW w:w="2802" w:type="dxa"/>
            <w:shd w:val="clear" w:color="auto" w:fill="auto"/>
          </w:tcPr>
          <w:p w:rsidR="00F00CF9" w:rsidRDefault="00F00CF9" w:rsidP="0079726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97260">
              <w:rPr>
                <w:b/>
                <w:sz w:val="28"/>
                <w:szCs w:val="28"/>
                <w:lang w:val="uk-UA"/>
              </w:rPr>
              <w:t>Ірина Стиць</w:t>
            </w:r>
          </w:p>
          <w:p w:rsidR="0081274E" w:rsidRDefault="0081274E" w:rsidP="0079726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1274E" w:rsidRDefault="0081274E" w:rsidP="0079726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1274E" w:rsidRDefault="0081274E" w:rsidP="0079726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C56C6A" w:rsidRDefault="00C56C6A" w:rsidP="0079726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54388" w:rsidRDefault="00154388" w:rsidP="0079726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1274E" w:rsidRDefault="00C56C6A" w:rsidP="00797260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авлюк Любомир</w:t>
            </w:r>
            <w:r w:rsidR="0081274E">
              <w:rPr>
                <w:b/>
                <w:sz w:val="28"/>
                <w:szCs w:val="28"/>
                <w:lang w:val="uk-UA"/>
              </w:rPr>
              <w:t xml:space="preserve">    </w:t>
            </w:r>
          </w:p>
          <w:p w:rsidR="004752B2" w:rsidRDefault="004752B2" w:rsidP="0079726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4752B2" w:rsidRDefault="004752B2" w:rsidP="0079726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4752B2" w:rsidRDefault="004752B2" w:rsidP="0079726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F00CF9" w:rsidRPr="00797260" w:rsidRDefault="00F00CF9" w:rsidP="0079726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386" w:type="dxa"/>
            <w:tcBorders>
              <w:left w:val="nil"/>
            </w:tcBorders>
            <w:shd w:val="clear" w:color="auto" w:fill="auto"/>
          </w:tcPr>
          <w:p w:rsidR="00F00CF9" w:rsidRPr="00796254" w:rsidRDefault="00154388" w:rsidP="007972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кафедри музики Чернівецького національного університету ім.Юрія Федьковича, </w:t>
            </w:r>
            <w:r w:rsidR="00F00CF9" w:rsidRPr="00797260">
              <w:rPr>
                <w:sz w:val="28"/>
                <w:szCs w:val="28"/>
                <w:lang w:val="uk-UA"/>
              </w:rPr>
              <w:t xml:space="preserve">заслужена артистка України, керівник гуртка академічного співу «Жайвір» Чернівецького  обласного центру естетичного виховання «Юність Буковини», </w:t>
            </w:r>
            <w:r w:rsidR="00F00CF9" w:rsidRPr="00796254">
              <w:rPr>
                <w:sz w:val="28"/>
                <w:szCs w:val="28"/>
                <w:lang w:val="uk-UA"/>
              </w:rPr>
              <w:t>член журі</w:t>
            </w:r>
          </w:p>
          <w:p w:rsidR="007F3C28" w:rsidRDefault="007F3C28" w:rsidP="0079726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752B2" w:rsidRPr="00797260" w:rsidRDefault="007F3C28" w:rsidP="00E2333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21D98">
              <w:rPr>
                <w:sz w:val="28"/>
                <w:szCs w:val="28"/>
                <w:lang w:val="uk-UA"/>
              </w:rPr>
              <w:t>методист науково-методичного центру виховної  роботи та позашкільної освіти Інституту післядипломної педагогічної освіти Чернівецької області,</w:t>
            </w:r>
            <w:r w:rsidR="00911562">
              <w:rPr>
                <w:sz w:val="28"/>
                <w:szCs w:val="28"/>
                <w:lang w:val="uk-UA"/>
              </w:rPr>
              <w:t xml:space="preserve"> </w:t>
            </w:r>
            <w:r w:rsidR="0049569E">
              <w:rPr>
                <w:sz w:val="28"/>
                <w:szCs w:val="28"/>
                <w:lang w:val="uk-UA"/>
              </w:rPr>
              <w:t xml:space="preserve">композитор, </w:t>
            </w:r>
            <w:r w:rsidR="00911562">
              <w:rPr>
                <w:sz w:val="28"/>
                <w:szCs w:val="28"/>
                <w:lang w:val="uk-UA"/>
              </w:rPr>
              <w:t>секретар журі.</w:t>
            </w:r>
          </w:p>
        </w:tc>
      </w:tr>
    </w:tbl>
    <w:p w:rsidR="00791003" w:rsidRDefault="003350E7" w:rsidP="00F00CF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директора Департаменту –</w:t>
      </w:r>
    </w:p>
    <w:p w:rsidR="003350E7" w:rsidRDefault="003350E7" w:rsidP="00F00CF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управління освіти та</w:t>
      </w:r>
    </w:p>
    <w:p w:rsidR="003350E7" w:rsidRPr="00AA5875" w:rsidRDefault="003350E7" w:rsidP="00F00CF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цифрової трансформації                                                       Оксана ГРИНЮК                </w:t>
      </w:r>
    </w:p>
    <w:sectPr w:rsidR="003350E7" w:rsidRPr="00AA5875" w:rsidSect="000E6C54">
      <w:pgSz w:w="12240" w:h="15840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AD7" w:rsidRDefault="001A4AD7" w:rsidP="00A27A61">
      <w:r>
        <w:separator/>
      </w:r>
    </w:p>
  </w:endnote>
  <w:endnote w:type="continuationSeparator" w:id="0">
    <w:p w:rsidR="001A4AD7" w:rsidRDefault="001A4AD7" w:rsidP="00A2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AD7" w:rsidRDefault="001A4AD7" w:rsidP="00A27A61">
      <w:r>
        <w:separator/>
      </w:r>
    </w:p>
  </w:footnote>
  <w:footnote w:type="continuationSeparator" w:id="0">
    <w:p w:rsidR="001A4AD7" w:rsidRDefault="001A4AD7" w:rsidP="00A27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242"/>
    <w:multiLevelType w:val="hybridMultilevel"/>
    <w:tmpl w:val="8C18E3E4"/>
    <w:lvl w:ilvl="0" w:tplc="432EB91C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00F5DED"/>
    <w:multiLevelType w:val="multilevel"/>
    <w:tmpl w:val="0DACD4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06543D8"/>
    <w:multiLevelType w:val="hybridMultilevel"/>
    <w:tmpl w:val="BA88720E"/>
    <w:lvl w:ilvl="0" w:tplc="430EDDB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C4CDD"/>
    <w:multiLevelType w:val="hybridMultilevel"/>
    <w:tmpl w:val="0B0E7AD0"/>
    <w:lvl w:ilvl="0" w:tplc="15965D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50AC1"/>
    <w:multiLevelType w:val="multilevel"/>
    <w:tmpl w:val="98BAB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  <w:rPr>
        <w:rFonts w:cs="Times New Roman"/>
      </w:rPr>
    </w:lvl>
  </w:abstractNum>
  <w:abstractNum w:abstractNumId="5" w15:restartNumberingAfterBreak="0">
    <w:nsid w:val="0A8843FD"/>
    <w:multiLevelType w:val="hybridMultilevel"/>
    <w:tmpl w:val="8EAE3FDA"/>
    <w:lvl w:ilvl="0" w:tplc="5CFE0762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0C583949"/>
    <w:multiLevelType w:val="hybridMultilevel"/>
    <w:tmpl w:val="B4F22C78"/>
    <w:lvl w:ilvl="0" w:tplc="50DC5AEE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cs="Times New Roman" w:hint="default"/>
      </w:rPr>
    </w:lvl>
    <w:lvl w:ilvl="1" w:tplc="D644A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9A22F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4D66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7CB7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4CAEE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91A5E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EB65D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4400C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0E366216"/>
    <w:multiLevelType w:val="hybridMultilevel"/>
    <w:tmpl w:val="4FDC3614"/>
    <w:lvl w:ilvl="0" w:tplc="6988221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0C05137"/>
    <w:multiLevelType w:val="hybridMultilevel"/>
    <w:tmpl w:val="CE02AC4A"/>
    <w:lvl w:ilvl="0" w:tplc="3D7ABB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53C17"/>
    <w:multiLevelType w:val="hybridMultilevel"/>
    <w:tmpl w:val="FEEC5018"/>
    <w:lvl w:ilvl="0" w:tplc="CED07C8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2E2A4DCB"/>
    <w:multiLevelType w:val="hybridMultilevel"/>
    <w:tmpl w:val="773CB15A"/>
    <w:lvl w:ilvl="0" w:tplc="C3CE60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B6E25"/>
    <w:multiLevelType w:val="hybridMultilevel"/>
    <w:tmpl w:val="4C666E80"/>
    <w:lvl w:ilvl="0" w:tplc="DCC85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77A59"/>
    <w:multiLevelType w:val="hybridMultilevel"/>
    <w:tmpl w:val="6CFC9F54"/>
    <w:lvl w:ilvl="0" w:tplc="D7C8C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309B9"/>
    <w:multiLevelType w:val="hybridMultilevel"/>
    <w:tmpl w:val="5DF60F68"/>
    <w:lvl w:ilvl="0" w:tplc="3446DA7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0AB5109"/>
    <w:multiLevelType w:val="hybridMultilevel"/>
    <w:tmpl w:val="F66884A0"/>
    <w:lvl w:ilvl="0" w:tplc="9A1233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421CB"/>
    <w:multiLevelType w:val="hybridMultilevel"/>
    <w:tmpl w:val="BE2E727C"/>
    <w:lvl w:ilvl="0" w:tplc="80C47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07FAC"/>
    <w:multiLevelType w:val="hybridMultilevel"/>
    <w:tmpl w:val="E5DCE8C4"/>
    <w:lvl w:ilvl="0" w:tplc="08261EB2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17" w15:restartNumberingAfterBreak="0">
    <w:nsid w:val="33C54DED"/>
    <w:multiLevelType w:val="hybridMultilevel"/>
    <w:tmpl w:val="B4F22C78"/>
    <w:lvl w:ilvl="0" w:tplc="50DC5AEE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cs="Times New Roman" w:hint="default"/>
      </w:rPr>
    </w:lvl>
    <w:lvl w:ilvl="1" w:tplc="D644A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9A22F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4D66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7CB7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4CAEE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91A5E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EB65D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4400C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345F55D5"/>
    <w:multiLevelType w:val="hybridMultilevel"/>
    <w:tmpl w:val="34BC9762"/>
    <w:lvl w:ilvl="0" w:tplc="26829E6A">
      <w:start w:val="1"/>
      <w:numFmt w:val="decimal"/>
      <w:lvlText w:val="%1."/>
      <w:lvlJc w:val="left"/>
      <w:pPr>
        <w:tabs>
          <w:tab w:val="num" w:pos="1077"/>
        </w:tabs>
        <w:ind w:left="851" w:hanging="567"/>
      </w:pPr>
      <w:rPr>
        <w:rFonts w:cs="Times New Roman" w:hint="default"/>
        <w:b w:val="0"/>
        <w:i w:val="0"/>
        <w:sz w:val="28"/>
        <w:szCs w:val="28"/>
      </w:rPr>
    </w:lvl>
    <w:lvl w:ilvl="1" w:tplc="B0402B86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D76044"/>
    <w:multiLevelType w:val="hybridMultilevel"/>
    <w:tmpl w:val="D7264958"/>
    <w:lvl w:ilvl="0" w:tplc="5F62993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 w15:restartNumberingAfterBreak="0">
    <w:nsid w:val="38F36EDF"/>
    <w:multiLevelType w:val="hybridMultilevel"/>
    <w:tmpl w:val="8214C1D6"/>
    <w:lvl w:ilvl="0" w:tplc="F462E1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234AD"/>
    <w:multiLevelType w:val="hybridMultilevel"/>
    <w:tmpl w:val="781AE370"/>
    <w:lvl w:ilvl="0" w:tplc="90E2BF4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01BC5"/>
    <w:multiLevelType w:val="hybridMultilevel"/>
    <w:tmpl w:val="A030EDF4"/>
    <w:lvl w:ilvl="0" w:tplc="543C08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D382C"/>
    <w:multiLevelType w:val="hybridMultilevel"/>
    <w:tmpl w:val="885A7DCC"/>
    <w:lvl w:ilvl="0" w:tplc="63E49DB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6774E8B"/>
    <w:multiLevelType w:val="hybridMultilevel"/>
    <w:tmpl w:val="B3FECA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817FA"/>
    <w:multiLevelType w:val="hybridMultilevel"/>
    <w:tmpl w:val="53FC39D4"/>
    <w:lvl w:ilvl="0" w:tplc="B8FC24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5E2E5F48"/>
    <w:multiLevelType w:val="hybridMultilevel"/>
    <w:tmpl w:val="716EE498"/>
    <w:lvl w:ilvl="0" w:tplc="8692388A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0735735"/>
    <w:multiLevelType w:val="multilevel"/>
    <w:tmpl w:val="B4E67DF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8" w15:restartNumberingAfterBreak="0">
    <w:nsid w:val="686B221C"/>
    <w:multiLevelType w:val="hybridMultilevel"/>
    <w:tmpl w:val="897CD040"/>
    <w:lvl w:ilvl="0" w:tplc="912E3A7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85599"/>
    <w:multiLevelType w:val="hybridMultilevel"/>
    <w:tmpl w:val="DF148CCA"/>
    <w:lvl w:ilvl="0" w:tplc="A96E5D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F4101"/>
    <w:multiLevelType w:val="multilevel"/>
    <w:tmpl w:val="A3F45E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74911CF6"/>
    <w:multiLevelType w:val="hybridMultilevel"/>
    <w:tmpl w:val="781AE370"/>
    <w:lvl w:ilvl="0" w:tplc="90E2BF4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57B47"/>
    <w:multiLevelType w:val="multilevel"/>
    <w:tmpl w:val="2B2A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3" w15:restartNumberingAfterBreak="0">
    <w:nsid w:val="7D904052"/>
    <w:multiLevelType w:val="hybridMultilevel"/>
    <w:tmpl w:val="85FA599C"/>
    <w:lvl w:ilvl="0" w:tplc="15688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C2031"/>
    <w:multiLevelType w:val="hybridMultilevel"/>
    <w:tmpl w:val="C28E4256"/>
    <w:lvl w:ilvl="0" w:tplc="6FCAF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6"/>
  </w:num>
  <w:num w:numId="5">
    <w:abstractNumId w:val="27"/>
  </w:num>
  <w:num w:numId="6">
    <w:abstractNumId w:val="19"/>
  </w:num>
  <w:num w:numId="7">
    <w:abstractNumId w:val="32"/>
  </w:num>
  <w:num w:numId="8">
    <w:abstractNumId w:val="25"/>
  </w:num>
  <w:num w:numId="9">
    <w:abstractNumId w:val="2"/>
  </w:num>
  <w:num w:numId="10">
    <w:abstractNumId w:val="23"/>
  </w:num>
  <w:num w:numId="11">
    <w:abstractNumId w:val="7"/>
  </w:num>
  <w:num w:numId="12">
    <w:abstractNumId w:val="5"/>
  </w:num>
  <w:num w:numId="13">
    <w:abstractNumId w:val="22"/>
  </w:num>
  <w:num w:numId="14">
    <w:abstractNumId w:val="29"/>
  </w:num>
  <w:num w:numId="15">
    <w:abstractNumId w:val="3"/>
  </w:num>
  <w:num w:numId="16">
    <w:abstractNumId w:val="15"/>
  </w:num>
  <w:num w:numId="17">
    <w:abstractNumId w:val="24"/>
  </w:num>
  <w:num w:numId="18">
    <w:abstractNumId w:val="33"/>
  </w:num>
  <w:num w:numId="19">
    <w:abstractNumId w:val="0"/>
  </w:num>
  <w:num w:numId="20">
    <w:abstractNumId w:val="34"/>
  </w:num>
  <w:num w:numId="21">
    <w:abstractNumId w:val="30"/>
  </w:num>
  <w:num w:numId="22">
    <w:abstractNumId w:val="1"/>
  </w:num>
  <w:num w:numId="23">
    <w:abstractNumId w:val="28"/>
  </w:num>
  <w:num w:numId="24">
    <w:abstractNumId w:val="26"/>
  </w:num>
  <w:num w:numId="25">
    <w:abstractNumId w:val="13"/>
  </w:num>
  <w:num w:numId="26">
    <w:abstractNumId w:val="14"/>
  </w:num>
  <w:num w:numId="27">
    <w:abstractNumId w:val="10"/>
  </w:num>
  <w:num w:numId="28">
    <w:abstractNumId w:val="31"/>
  </w:num>
  <w:num w:numId="29">
    <w:abstractNumId w:val="21"/>
  </w:num>
  <w:num w:numId="30">
    <w:abstractNumId w:val="11"/>
  </w:num>
  <w:num w:numId="31">
    <w:abstractNumId w:val="8"/>
  </w:num>
  <w:num w:numId="32">
    <w:abstractNumId w:val="16"/>
  </w:num>
  <w:num w:numId="33">
    <w:abstractNumId w:val="12"/>
  </w:num>
  <w:num w:numId="34">
    <w:abstractNumId w:val="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CDB"/>
    <w:rsid w:val="000002BE"/>
    <w:rsid w:val="000004EA"/>
    <w:rsid w:val="0000058F"/>
    <w:rsid w:val="00002FED"/>
    <w:rsid w:val="000039D3"/>
    <w:rsid w:val="00006934"/>
    <w:rsid w:val="0000755C"/>
    <w:rsid w:val="00007D8E"/>
    <w:rsid w:val="000107BB"/>
    <w:rsid w:val="00010887"/>
    <w:rsid w:val="000118F5"/>
    <w:rsid w:val="0001407E"/>
    <w:rsid w:val="00014C7A"/>
    <w:rsid w:val="00015AEB"/>
    <w:rsid w:val="000169B9"/>
    <w:rsid w:val="00016A69"/>
    <w:rsid w:val="000220CA"/>
    <w:rsid w:val="00023D07"/>
    <w:rsid w:val="0002490B"/>
    <w:rsid w:val="00025521"/>
    <w:rsid w:val="00025A09"/>
    <w:rsid w:val="0002684E"/>
    <w:rsid w:val="00030D4E"/>
    <w:rsid w:val="00033EED"/>
    <w:rsid w:val="00034799"/>
    <w:rsid w:val="00034BA6"/>
    <w:rsid w:val="0003641E"/>
    <w:rsid w:val="000374CF"/>
    <w:rsid w:val="00037A74"/>
    <w:rsid w:val="0004099D"/>
    <w:rsid w:val="0004182A"/>
    <w:rsid w:val="0004208E"/>
    <w:rsid w:val="00044275"/>
    <w:rsid w:val="0004429D"/>
    <w:rsid w:val="00045F68"/>
    <w:rsid w:val="000467F7"/>
    <w:rsid w:val="000469A9"/>
    <w:rsid w:val="00046F74"/>
    <w:rsid w:val="00050912"/>
    <w:rsid w:val="00052803"/>
    <w:rsid w:val="00054278"/>
    <w:rsid w:val="00054773"/>
    <w:rsid w:val="00055828"/>
    <w:rsid w:val="00056228"/>
    <w:rsid w:val="0005647E"/>
    <w:rsid w:val="00056EC2"/>
    <w:rsid w:val="000570E3"/>
    <w:rsid w:val="00057222"/>
    <w:rsid w:val="000577D9"/>
    <w:rsid w:val="000612B9"/>
    <w:rsid w:val="00061675"/>
    <w:rsid w:val="00061858"/>
    <w:rsid w:val="000624A9"/>
    <w:rsid w:val="00063303"/>
    <w:rsid w:val="00063C6F"/>
    <w:rsid w:val="00064208"/>
    <w:rsid w:val="0006595A"/>
    <w:rsid w:val="00065B78"/>
    <w:rsid w:val="00065D8E"/>
    <w:rsid w:val="00066149"/>
    <w:rsid w:val="00067068"/>
    <w:rsid w:val="0007007C"/>
    <w:rsid w:val="00071220"/>
    <w:rsid w:val="0007192C"/>
    <w:rsid w:val="00072056"/>
    <w:rsid w:val="00074603"/>
    <w:rsid w:val="00074F6B"/>
    <w:rsid w:val="00076527"/>
    <w:rsid w:val="0007660A"/>
    <w:rsid w:val="00076953"/>
    <w:rsid w:val="00076A7D"/>
    <w:rsid w:val="00076BD7"/>
    <w:rsid w:val="00077EC0"/>
    <w:rsid w:val="00080D34"/>
    <w:rsid w:val="000849EB"/>
    <w:rsid w:val="00084AF8"/>
    <w:rsid w:val="00084EC9"/>
    <w:rsid w:val="00084F73"/>
    <w:rsid w:val="00085564"/>
    <w:rsid w:val="00086738"/>
    <w:rsid w:val="0008675C"/>
    <w:rsid w:val="00090DBA"/>
    <w:rsid w:val="00091E4B"/>
    <w:rsid w:val="0009265C"/>
    <w:rsid w:val="0009287A"/>
    <w:rsid w:val="000934C0"/>
    <w:rsid w:val="00094769"/>
    <w:rsid w:val="00094C70"/>
    <w:rsid w:val="00095DEC"/>
    <w:rsid w:val="00096BE2"/>
    <w:rsid w:val="00096F58"/>
    <w:rsid w:val="00097F47"/>
    <w:rsid w:val="000A2933"/>
    <w:rsid w:val="000A39E9"/>
    <w:rsid w:val="000A3C89"/>
    <w:rsid w:val="000A53A5"/>
    <w:rsid w:val="000A5810"/>
    <w:rsid w:val="000A78D3"/>
    <w:rsid w:val="000B1718"/>
    <w:rsid w:val="000B2979"/>
    <w:rsid w:val="000B30FC"/>
    <w:rsid w:val="000B34C8"/>
    <w:rsid w:val="000B3B5F"/>
    <w:rsid w:val="000B4149"/>
    <w:rsid w:val="000B478A"/>
    <w:rsid w:val="000B54B5"/>
    <w:rsid w:val="000B7557"/>
    <w:rsid w:val="000B7925"/>
    <w:rsid w:val="000B7D92"/>
    <w:rsid w:val="000C0242"/>
    <w:rsid w:val="000C140B"/>
    <w:rsid w:val="000C1F95"/>
    <w:rsid w:val="000C2AD9"/>
    <w:rsid w:val="000C2B1D"/>
    <w:rsid w:val="000C2C92"/>
    <w:rsid w:val="000C3B20"/>
    <w:rsid w:val="000C3BEF"/>
    <w:rsid w:val="000C4507"/>
    <w:rsid w:val="000C4553"/>
    <w:rsid w:val="000C4739"/>
    <w:rsid w:val="000C4EC3"/>
    <w:rsid w:val="000C5067"/>
    <w:rsid w:val="000C55A7"/>
    <w:rsid w:val="000C63BE"/>
    <w:rsid w:val="000C654A"/>
    <w:rsid w:val="000C7635"/>
    <w:rsid w:val="000C7AF7"/>
    <w:rsid w:val="000C7F19"/>
    <w:rsid w:val="000D059D"/>
    <w:rsid w:val="000D0DAB"/>
    <w:rsid w:val="000D1807"/>
    <w:rsid w:val="000D1EEC"/>
    <w:rsid w:val="000D3246"/>
    <w:rsid w:val="000D4A2E"/>
    <w:rsid w:val="000D507B"/>
    <w:rsid w:val="000D6435"/>
    <w:rsid w:val="000D70A5"/>
    <w:rsid w:val="000E07A2"/>
    <w:rsid w:val="000E19AC"/>
    <w:rsid w:val="000E2C19"/>
    <w:rsid w:val="000E38FC"/>
    <w:rsid w:val="000E62BA"/>
    <w:rsid w:val="000E6827"/>
    <w:rsid w:val="000E6C54"/>
    <w:rsid w:val="000E6E3A"/>
    <w:rsid w:val="000E7715"/>
    <w:rsid w:val="000F1B13"/>
    <w:rsid w:val="000F1DEB"/>
    <w:rsid w:val="000F37C8"/>
    <w:rsid w:val="000F6AAA"/>
    <w:rsid w:val="000F6C06"/>
    <w:rsid w:val="000F7FB9"/>
    <w:rsid w:val="001001C4"/>
    <w:rsid w:val="00100984"/>
    <w:rsid w:val="0010115E"/>
    <w:rsid w:val="0010269D"/>
    <w:rsid w:val="00103137"/>
    <w:rsid w:val="0010323F"/>
    <w:rsid w:val="00104EA9"/>
    <w:rsid w:val="0010518F"/>
    <w:rsid w:val="0010535F"/>
    <w:rsid w:val="00106F7E"/>
    <w:rsid w:val="0010789E"/>
    <w:rsid w:val="001079EA"/>
    <w:rsid w:val="00110AAC"/>
    <w:rsid w:val="00114992"/>
    <w:rsid w:val="00115B3A"/>
    <w:rsid w:val="00116728"/>
    <w:rsid w:val="00116845"/>
    <w:rsid w:val="00116A42"/>
    <w:rsid w:val="0011712B"/>
    <w:rsid w:val="001175CB"/>
    <w:rsid w:val="0011770E"/>
    <w:rsid w:val="001223E5"/>
    <w:rsid w:val="00123169"/>
    <w:rsid w:val="00123F12"/>
    <w:rsid w:val="00124D57"/>
    <w:rsid w:val="00125B0A"/>
    <w:rsid w:val="00126E49"/>
    <w:rsid w:val="00132315"/>
    <w:rsid w:val="00132612"/>
    <w:rsid w:val="001332DB"/>
    <w:rsid w:val="00133AC5"/>
    <w:rsid w:val="00133B01"/>
    <w:rsid w:val="00135DE0"/>
    <w:rsid w:val="00140435"/>
    <w:rsid w:val="00141297"/>
    <w:rsid w:val="00142634"/>
    <w:rsid w:val="00142BBA"/>
    <w:rsid w:val="0014353F"/>
    <w:rsid w:val="00143BC6"/>
    <w:rsid w:val="0014483B"/>
    <w:rsid w:val="00144BE3"/>
    <w:rsid w:val="0014527D"/>
    <w:rsid w:val="0014580B"/>
    <w:rsid w:val="0014745C"/>
    <w:rsid w:val="00147F47"/>
    <w:rsid w:val="00150A3C"/>
    <w:rsid w:val="00150BA9"/>
    <w:rsid w:val="00150DDD"/>
    <w:rsid w:val="001510C4"/>
    <w:rsid w:val="00151711"/>
    <w:rsid w:val="00151BD3"/>
    <w:rsid w:val="0015315F"/>
    <w:rsid w:val="00153A33"/>
    <w:rsid w:val="00154388"/>
    <w:rsid w:val="001551BC"/>
    <w:rsid w:val="001562B8"/>
    <w:rsid w:val="001562C3"/>
    <w:rsid w:val="001615E8"/>
    <w:rsid w:val="0016235A"/>
    <w:rsid w:val="00163C13"/>
    <w:rsid w:val="00164162"/>
    <w:rsid w:val="001651A2"/>
    <w:rsid w:val="0016550D"/>
    <w:rsid w:val="001664F7"/>
    <w:rsid w:val="00170A4F"/>
    <w:rsid w:val="0017278C"/>
    <w:rsid w:val="00172990"/>
    <w:rsid w:val="001744AC"/>
    <w:rsid w:val="00174731"/>
    <w:rsid w:val="001747AA"/>
    <w:rsid w:val="00175D90"/>
    <w:rsid w:val="001762ED"/>
    <w:rsid w:val="00180019"/>
    <w:rsid w:val="001807CA"/>
    <w:rsid w:val="001814EC"/>
    <w:rsid w:val="00182954"/>
    <w:rsid w:val="0018539B"/>
    <w:rsid w:val="0018543C"/>
    <w:rsid w:val="00185660"/>
    <w:rsid w:val="00186777"/>
    <w:rsid w:val="00187AEC"/>
    <w:rsid w:val="00187E5E"/>
    <w:rsid w:val="00190067"/>
    <w:rsid w:val="00193500"/>
    <w:rsid w:val="0019432E"/>
    <w:rsid w:val="00195217"/>
    <w:rsid w:val="001952FE"/>
    <w:rsid w:val="00196475"/>
    <w:rsid w:val="0019725F"/>
    <w:rsid w:val="00197A75"/>
    <w:rsid w:val="00197FE8"/>
    <w:rsid w:val="001A08F4"/>
    <w:rsid w:val="001A0DD9"/>
    <w:rsid w:val="001A17B6"/>
    <w:rsid w:val="001A281C"/>
    <w:rsid w:val="001A291A"/>
    <w:rsid w:val="001A34CC"/>
    <w:rsid w:val="001A39FE"/>
    <w:rsid w:val="001A476B"/>
    <w:rsid w:val="001A4AD7"/>
    <w:rsid w:val="001A53C6"/>
    <w:rsid w:val="001A6A57"/>
    <w:rsid w:val="001A6BF2"/>
    <w:rsid w:val="001A6E08"/>
    <w:rsid w:val="001A7641"/>
    <w:rsid w:val="001B094C"/>
    <w:rsid w:val="001B12F3"/>
    <w:rsid w:val="001B18FE"/>
    <w:rsid w:val="001B2A35"/>
    <w:rsid w:val="001B2BE5"/>
    <w:rsid w:val="001B3DD3"/>
    <w:rsid w:val="001B4F82"/>
    <w:rsid w:val="001B72B4"/>
    <w:rsid w:val="001B7598"/>
    <w:rsid w:val="001B77FD"/>
    <w:rsid w:val="001B7A6D"/>
    <w:rsid w:val="001C0832"/>
    <w:rsid w:val="001C0998"/>
    <w:rsid w:val="001C2EAF"/>
    <w:rsid w:val="001C35EB"/>
    <w:rsid w:val="001C39F2"/>
    <w:rsid w:val="001C5726"/>
    <w:rsid w:val="001C750E"/>
    <w:rsid w:val="001C7EA3"/>
    <w:rsid w:val="001D033F"/>
    <w:rsid w:val="001D193D"/>
    <w:rsid w:val="001D3175"/>
    <w:rsid w:val="001D3B30"/>
    <w:rsid w:val="001D3C3C"/>
    <w:rsid w:val="001D6B81"/>
    <w:rsid w:val="001D6B91"/>
    <w:rsid w:val="001E04B2"/>
    <w:rsid w:val="001E061B"/>
    <w:rsid w:val="001E09EA"/>
    <w:rsid w:val="001E16E9"/>
    <w:rsid w:val="001E3022"/>
    <w:rsid w:val="001E3487"/>
    <w:rsid w:val="001E3605"/>
    <w:rsid w:val="001E44F1"/>
    <w:rsid w:val="001E475D"/>
    <w:rsid w:val="001E4805"/>
    <w:rsid w:val="001E48A5"/>
    <w:rsid w:val="001E6B27"/>
    <w:rsid w:val="001E75F7"/>
    <w:rsid w:val="001E7775"/>
    <w:rsid w:val="001F1451"/>
    <w:rsid w:val="001F146A"/>
    <w:rsid w:val="001F244A"/>
    <w:rsid w:val="001F32A3"/>
    <w:rsid w:val="001F3809"/>
    <w:rsid w:val="001F3961"/>
    <w:rsid w:val="001F67BD"/>
    <w:rsid w:val="001F69B4"/>
    <w:rsid w:val="00200839"/>
    <w:rsid w:val="00201B76"/>
    <w:rsid w:val="00201BCE"/>
    <w:rsid w:val="00201CE7"/>
    <w:rsid w:val="00202408"/>
    <w:rsid w:val="00202B3F"/>
    <w:rsid w:val="0020393B"/>
    <w:rsid w:val="00206347"/>
    <w:rsid w:val="0020665B"/>
    <w:rsid w:val="00206932"/>
    <w:rsid w:val="00206944"/>
    <w:rsid w:val="002069E2"/>
    <w:rsid w:val="00206D81"/>
    <w:rsid w:val="00206E01"/>
    <w:rsid w:val="00210408"/>
    <w:rsid w:val="00210902"/>
    <w:rsid w:val="002116CB"/>
    <w:rsid w:val="00211D5C"/>
    <w:rsid w:val="00212588"/>
    <w:rsid w:val="002135E4"/>
    <w:rsid w:val="00214F5E"/>
    <w:rsid w:val="002174A7"/>
    <w:rsid w:val="0021780F"/>
    <w:rsid w:val="00217ED9"/>
    <w:rsid w:val="0022015C"/>
    <w:rsid w:val="002214CB"/>
    <w:rsid w:val="002218F7"/>
    <w:rsid w:val="002222A3"/>
    <w:rsid w:val="00222CF4"/>
    <w:rsid w:val="002248B9"/>
    <w:rsid w:val="00224BED"/>
    <w:rsid w:val="00224F8C"/>
    <w:rsid w:val="002267A4"/>
    <w:rsid w:val="0022709D"/>
    <w:rsid w:val="0022738D"/>
    <w:rsid w:val="0023051E"/>
    <w:rsid w:val="00230EFC"/>
    <w:rsid w:val="002333F1"/>
    <w:rsid w:val="00233D7D"/>
    <w:rsid w:val="00234BF5"/>
    <w:rsid w:val="00235561"/>
    <w:rsid w:val="0023656B"/>
    <w:rsid w:val="00236D54"/>
    <w:rsid w:val="00236FFC"/>
    <w:rsid w:val="0023752F"/>
    <w:rsid w:val="00237580"/>
    <w:rsid w:val="002376F0"/>
    <w:rsid w:val="002378A6"/>
    <w:rsid w:val="00237BB3"/>
    <w:rsid w:val="00237C17"/>
    <w:rsid w:val="00237ED3"/>
    <w:rsid w:val="002404A6"/>
    <w:rsid w:val="00243320"/>
    <w:rsid w:val="0024348C"/>
    <w:rsid w:val="0024439B"/>
    <w:rsid w:val="00244935"/>
    <w:rsid w:val="00244ABB"/>
    <w:rsid w:val="0024524C"/>
    <w:rsid w:val="00246269"/>
    <w:rsid w:val="00247049"/>
    <w:rsid w:val="002473DD"/>
    <w:rsid w:val="00251B58"/>
    <w:rsid w:val="002527E4"/>
    <w:rsid w:val="00252D62"/>
    <w:rsid w:val="00252F8D"/>
    <w:rsid w:val="00253618"/>
    <w:rsid w:val="00253CE4"/>
    <w:rsid w:val="0025536C"/>
    <w:rsid w:val="00260A2E"/>
    <w:rsid w:val="00260BF0"/>
    <w:rsid w:val="002636E1"/>
    <w:rsid w:val="00263F64"/>
    <w:rsid w:val="002644A1"/>
    <w:rsid w:val="00264A9D"/>
    <w:rsid w:val="0026535D"/>
    <w:rsid w:val="00266D92"/>
    <w:rsid w:val="00271C93"/>
    <w:rsid w:val="00271CF0"/>
    <w:rsid w:val="00271FB1"/>
    <w:rsid w:val="00272499"/>
    <w:rsid w:val="00272B1D"/>
    <w:rsid w:val="002736BA"/>
    <w:rsid w:val="00273969"/>
    <w:rsid w:val="00273BC3"/>
    <w:rsid w:val="002740A5"/>
    <w:rsid w:val="0027416E"/>
    <w:rsid w:val="00274564"/>
    <w:rsid w:val="0027479D"/>
    <w:rsid w:val="00276D27"/>
    <w:rsid w:val="00277B99"/>
    <w:rsid w:val="002803EF"/>
    <w:rsid w:val="002809BE"/>
    <w:rsid w:val="002812CE"/>
    <w:rsid w:val="0028481B"/>
    <w:rsid w:val="0028481C"/>
    <w:rsid w:val="00284A52"/>
    <w:rsid w:val="00285321"/>
    <w:rsid w:val="00285E7D"/>
    <w:rsid w:val="00286D7A"/>
    <w:rsid w:val="00286E5C"/>
    <w:rsid w:val="00286E6C"/>
    <w:rsid w:val="00290750"/>
    <w:rsid w:val="00291678"/>
    <w:rsid w:val="00291F3C"/>
    <w:rsid w:val="0029290A"/>
    <w:rsid w:val="002929A8"/>
    <w:rsid w:val="00293363"/>
    <w:rsid w:val="002936CB"/>
    <w:rsid w:val="00296290"/>
    <w:rsid w:val="002970A3"/>
    <w:rsid w:val="002979C3"/>
    <w:rsid w:val="002A27B1"/>
    <w:rsid w:val="002A2E44"/>
    <w:rsid w:val="002A2FB1"/>
    <w:rsid w:val="002A372B"/>
    <w:rsid w:val="002A5A97"/>
    <w:rsid w:val="002A6E7B"/>
    <w:rsid w:val="002B2A24"/>
    <w:rsid w:val="002B2FC3"/>
    <w:rsid w:val="002B4690"/>
    <w:rsid w:val="002B651C"/>
    <w:rsid w:val="002B69F9"/>
    <w:rsid w:val="002B6A15"/>
    <w:rsid w:val="002B716A"/>
    <w:rsid w:val="002B7D71"/>
    <w:rsid w:val="002C0387"/>
    <w:rsid w:val="002C0920"/>
    <w:rsid w:val="002C254B"/>
    <w:rsid w:val="002C2A63"/>
    <w:rsid w:val="002C602D"/>
    <w:rsid w:val="002C61F5"/>
    <w:rsid w:val="002C73EB"/>
    <w:rsid w:val="002C7B1D"/>
    <w:rsid w:val="002D01D9"/>
    <w:rsid w:val="002D0393"/>
    <w:rsid w:val="002D0A04"/>
    <w:rsid w:val="002D0F33"/>
    <w:rsid w:val="002D1BC7"/>
    <w:rsid w:val="002D26CD"/>
    <w:rsid w:val="002D27FC"/>
    <w:rsid w:val="002D32B0"/>
    <w:rsid w:val="002D3C5B"/>
    <w:rsid w:val="002D40BE"/>
    <w:rsid w:val="002D5430"/>
    <w:rsid w:val="002D58C2"/>
    <w:rsid w:val="002D5A34"/>
    <w:rsid w:val="002D5CD0"/>
    <w:rsid w:val="002D60F2"/>
    <w:rsid w:val="002D6EBA"/>
    <w:rsid w:val="002E0CD8"/>
    <w:rsid w:val="002E1529"/>
    <w:rsid w:val="002E284F"/>
    <w:rsid w:val="002E2DFE"/>
    <w:rsid w:val="002E2E49"/>
    <w:rsid w:val="002E3560"/>
    <w:rsid w:val="002E36E2"/>
    <w:rsid w:val="002E4170"/>
    <w:rsid w:val="002E56AE"/>
    <w:rsid w:val="002E5841"/>
    <w:rsid w:val="002E5927"/>
    <w:rsid w:val="002E6211"/>
    <w:rsid w:val="002E6559"/>
    <w:rsid w:val="002E6D6B"/>
    <w:rsid w:val="002F075B"/>
    <w:rsid w:val="002F0BD7"/>
    <w:rsid w:val="002F1003"/>
    <w:rsid w:val="002F2A6D"/>
    <w:rsid w:val="002F3410"/>
    <w:rsid w:val="002F4354"/>
    <w:rsid w:val="002F4512"/>
    <w:rsid w:val="002F46CE"/>
    <w:rsid w:val="002F539C"/>
    <w:rsid w:val="002F53CB"/>
    <w:rsid w:val="002F5444"/>
    <w:rsid w:val="002F756B"/>
    <w:rsid w:val="002F7E7D"/>
    <w:rsid w:val="00300DBB"/>
    <w:rsid w:val="003010CF"/>
    <w:rsid w:val="00302AE6"/>
    <w:rsid w:val="00302CFF"/>
    <w:rsid w:val="00303164"/>
    <w:rsid w:val="003036B0"/>
    <w:rsid w:val="0030541C"/>
    <w:rsid w:val="00306295"/>
    <w:rsid w:val="00306A20"/>
    <w:rsid w:val="00310F62"/>
    <w:rsid w:val="00311223"/>
    <w:rsid w:val="00311EAF"/>
    <w:rsid w:val="00312306"/>
    <w:rsid w:val="00312AEE"/>
    <w:rsid w:val="0031384A"/>
    <w:rsid w:val="00313FF8"/>
    <w:rsid w:val="00314123"/>
    <w:rsid w:val="003144AD"/>
    <w:rsid w:val="00315738"/>
    <w:rsid w:val="00316AB7"/>
    <w:rsid w:val="00320719"/>
    <w:rsid w:val="0032131E"/>
    <w:rsid w:val="00321D96"/>
    <w:rsid w:val="00322078"/>
    <w:rsid w:val="0032452E"/>
    <w:rsid w:val="00324D92"/>
    <w:rsid w:val="00325BF0"/>
    <w:rsid w:val="003264E3"/>
    <w:rsid w:val="00330AB4"/>
    <w:rsid w:val="00332FE9"/>
    <w:rsid w:val="00333047"/>
    <w:rsid w:val="00334D1A"/>
    <w:rsid w:val="00334E22"/>
    <w:rsid w:val="003350E7"/>
    <w:rsid w:val="00336F33"/>
    <w:rsid w:val="00337718"/>
    <w:rsid w:val="003378A4"/>
    <w:rsid w:val="00340881"/>
    <w:rsid w:val="00341D4B"/>
    <w:rsid w:val="00341F3A"/>
    <w:rsid w:val="003424C5"/>
    <w:rsid w:val="00344007"/>
    <w:rsid w:val="00344920"/>
    <w:rsid w:val="00344EBC"/>
    <w:rsid w:val="00345AF8"/>
    <w:rsid w:val="00346A9B"/>
    <w:rsid w:val="0035046A"/>
    <w:rsid w:val="00350A4B"/>
    <w:rsid w:val="00350B79"/>
    <w:rsid w:val="00350DFA"/>
    <w:rsid w:val="003518AB"/>
    <w:rsid w:val="00351D76"/>
    <w:rsid w:val="00351EE4"/>
    <w:rsid w:val="00352DF0"/>
    <w:rsid w:val="003542F6"/>
    <w:rsid w:val="00354AAD"/>
    <w:rsid w:val="0035514E"/>
    <w:rsid w:val="0035590A"/>
    <w:rsid w:val="0035673F"/>
    <w:rsid w:val="00356839"/>
    <w:rsid w:val="00357ECA"/>
    <w:rsid w:val="00360852"/>
    <w:rsid w:val="003610B3"/>
    <w:rsid w:val="00361F34"/>
    <w:rsid w:val="00362430"/>
    <w:rsid w:val="00362476"/>
    <w:rsid w:val="003626FB"/>
    <w:rsid w:val="00362A3D"/>
    <w:rsid w:val="00363722"/>
    <w:rsid w:val="0036415B"/>
    <w:rsid w:val="00364599"/>
    <w:rsid w:val="003656C8"/>
    <w:rsid w:val="0036633B"/>
    <w:rsid w:val="00366D9C"/>
    <w:rsid w:val="003677EE"/>
    <w:rsid w:val="003678F3"/>
    <w:rsid w:val="0037031F"/>
    <w:rsid w:val="0037130B"/>
    <w:rsid w:val="00371582"/>
    <w:rsid w:val="003728D8"/>
    <w:rsid w:val="00372E44"/>
    <w:rsid w:val="003736A0"/>
    <w:rsid w:val="0037425D"/>
    <w:rsid w:val="00374557"/>
    <w:rsid w:val="00374577"/>
    <w:rsid w:val="00376CE0"/>
    <w:rsid w:val="00377069"/>
    <w:rsid w:val="00377395"/>
    <w:rsid w:val="003800BB"/>
    <w:rsid w:val="003802D4"/>
    <w:rsid w:val="00380CFE"/>
    <w:rsid w:val="00380EF7"/>
    <w:rsid w:val="003813F3"/>
    <w:rsid w:val="00381C40"/>
    <w:rsid w:val="00383DCE"/>
    <w:rsid w:val="00384D82"/>
    <w:rsid w:val="00386555"/>
    <w:rsid w:val="00386FA3"/>
    <w:rsid w:val="0039142C"/>
    <w:rsid w:val="00391B62"/>
    <w:rsid w:val="00391FC3"/>
    <w:rsid w:val="00393095"/>
    <w:rsid w:val="003930EE"/>
    <w:rsid w:val="003939C7"/>
    <w:rsid w:val="0039488B"/>
    <w:rsid w:val="003949B4"/>
    <w:rsid w:val="0039505C"/>
    <w:rsid w:val="0039530B"/>
    <w:rsid w:val="003970D7"/>
    <w:rsid w:val="003A1870"/>
    <w:rsid w:val="003A4965"/>
    <w:rsid w:val="003A7587"/>
    <w:rsid w:val="003B0BFC"/>
    <w:rsid w:val="003B1777"/>
    <w:rsid w:val="003B2170"/>
    <w:rsid w:val="003B2921"/>
    <w:rsid w:val="003B2E73"/>
    <w:rsid w:val="003B553C"/>
    <w:rsid w:val="003B64C3"/>
    <w:rsid w:val="003B66F7"/>
    <w:rsid w:val="003B69A5"/>
    <w:rsid w:val="003B7F5C"/>
    <w:rsid w:val="003C15D2"/>
    <w:rsid w:val="003C3F63"/>
    <w:rsid w:val="003C4429"/>
    <w:rsid w:val="003C5018"/>
    <w:rsid w:val="003C5A6D"/>
    <w:rsid w:val="003C7275"/>
    <w:rsid w:val="003D1D36"/>
    <w:rsid w:val="003D211C"/>
    <w:rsid w:val="003D29DA"/>
    <w:rsid w:val="003D2CA6"/>
    <w:rsid w:val="003D2EC0"/>
    <w:rsid w:val="003D32F1"/>
    <w:rsid w:val="003D36E7"/>
    <w:rsid w:val="003D43EC"/>
    <w:rsid w:val="003D7DA9"/>
    <w:rsid w:val="003E0BB7"/>
    <w:rsid w:val="003E1FAA"/>
    <w:rsid w:val="003E2D58"/>
    <w:rsid w:val="003E4008"/>
    <w:rsid w:val="003E4A6B"/>
    <w:rsid w:val="003E56F7"/>
    <w:rsid w:val="003E62B5"/>
    <w:rsid w:val="003E7633"/>
    <w:rsid w:val="003F03FB"/>
    <w:rsid w:val="003F0571"/>
    <w:rsid w:val="003F1898"/>
    <w:rsid w:val="003F1D88"/>
    <w:rsid w:val="003F2457"/>
    <w:rsid w:val="003F25E3"/>
    <w:rsid w:val="003F30E6"/>
    <w:rsid w:val="003F414F"/>
    <w:rsid w:val="003F57E8"/>
    <w:rsid w:val="003F6831"/>
    <w:rsid w:val="003F6FA2"/>
    <w:rsid w:val="003F7844"/>
    <w:rsid w:val="003F78B0"/>
    <w:rsid w:val="003F7B17"/>
    <w:rsid w:val="00400280"/>
    <w:rsid w:val="004004B7"/>
    <w:rsid w:val="00402FB8"/>
    <w:rsid w:val="0040305E"/>
    <w:rsid w:val="00407A6A"/>
    <w:rsid w:val="004105E7"/>
    <w:rsid w:val="00410B61"/>
    <w:rsid w:val="00411686"/>
    <w:rsid w:val="004120B6"/>
    <w:rsid w:val="004124EE"/>
    <w:rsid w:val="00412663"/>
    <w:rsid w:val="00412C5E"/>
    <w:rsid w:val="00412C5F"/>
    <w:rsid w:val="00412D0D"/>
    <w:rsid w:val="00413947"/>
    <w:rsid w:val="004143EA"/>
    <w:rsid w:val="004146E3"/>
    <w:rsid w:val="0041503B"/>
    <w:rsid w:val="00415AB9"/>
    <w:rsid w:val="00417E88"/>
    <w:rsid w:val="00417FBA"/>
    <w:rsid w:val="0042027E"/>
    <w:rsid w:val="00421552"/>
    <w:rsid w:val="0042174A"/>
    <w:rsid w:val="004225DA"/>
    <w:rsid w:val="0042280F"/>
    <w:rsid w:val="00422D33"/>
    <w:rsid w:val="0042417C"/>
    <w:rsid w:val="00424407"/>
    <w:rsid w:val="004265DA"/>
    <w:rsid w:val="0042671F"/>
    <w:rsid w:val="00427675"/>
    <w:rsid w:val="00430305"/>
    <w:rsid w:val="00430E21"/>
    <w:rsid w:val="0043172F"/>
    <w:rsid w:val="0043211A"/>
    <w:rsid w:val="0043213C"/>
    <w:rsid w:val="00432DDA"/>
    <w:rsid w:val="00434366"/>
    <w:rsid w:val="0043451E"/>
    <w:rsid w:val="0043657B"/>
    <w:rsid w:val="00437509"/>
    <w:rsid w:val="00440B9D"/>
    <w:rsid w:val="004426D8"/>
    <w:rsid w:val="0044343E"/>
    <w:rsid w:val="0044466B"/>
    <w:rsid w:val="00444B77"/>
    <w:rsid w:val="00444BDD"/>
    <w:rsid w:val="00445852"/>
    <w:rsid w:val="00445EE1"/>
    <w:rsid w:val="00446A59"/>
    <w:rsid w:val="0045031B"/>
    <w:rsid w:val="0045050D"/>
    <w:rsid w:val="00450C23"/>
    <w:rsid w:val="004510DE"/>
    <w:rsid w:val="00453EEA"/>
    <w:rsid w:val="004549EE"/>
    <w:rsid w:val="00454A1B"/>
    <w:rsid w:val="004550A7"/>
    <w:rsid w:val="00455FC2"/>
    <w:rsid w:val="004561B2"/>
    <w:rsid w:val="004625A6"/>
    <w:rsid w:val="00462FE8"/>
    <w:rsid w:val="004632D9"/>
    <w:rsid w:val="0046441B"/>
    <w:rsid w:val="00464D9E"/>
    <w:rsid w:val="004657B7"/>
    <w:rsid w:val="004661F5"/>
    <w:rsid w:val="00466865"/>
    <w:rsid w:val="00466DD2"/>
    <w:rsid w:val="004700C6"/>
    <w:rsid w:val="004700EA"/>
    <w:rsid w:val="00470360"/>
    <w:rsid w:val="0047084F"/>
    <w:rsid w:val="00471500"/>
    <w:rsid w:val="00471531"/>
    <w:rsid w:val="00471E9B"/>
    <w:rsid w:val="004720F3"/>
    <w:rsid w:val="004727FB"/>
    <w:rsid w:val="00472B6D"/>
    <w:rsid w:val="004736C8"/>
    <w:rsid w:val="004748E2"/>
    <w:rsid w:val="004752B2"/>
    <w:rsid w:val="00475CA3"/>
    <w:rsid w:val="0047611F"/>
    <w:rsid w:val="00480E63"/>
    <w:rsid w:val="00481695"/>
    <w:rsid w:val="00481E43"/>
    <w:rsid w:val="00482486"/>
    <w:rsid w:val="0048377B"/>
    <w:rsid w:val="0048499F"/>
    <w:rsid w:val="00485450"/>
    <w:rsid w:val="00485FB8"/>
    <w:rsid w:val="00487EEE"/>
    <w:rsid w:val="00487FA7"/>
    <w:rsid w:val="004900FF"/>
    <w:rsid w:val="0049030F"/>
    <w:rsid w:val="00490BD5"/>
    <w:rsid w:val="0049122D"/>
    <w:rsid w:val="004913F9"/>
    <w:rsid w:val="004916A3"/>
    <w:rsid w:val="00492B87"/>
    <w:rsid w:val="004945B5"/>
    <w:rsid w:val="0049562F"/>
    <w:rsid w:val="0049569E"/>
    <w:rsid w:val="004A1849"/>
    <w:rsid w:val="004A1C53"/>
    <w:rsid w:val="004A2A04"/>
    <w:rsid w:val="004A4282"/>
    <w:rsid w:val="004A4663"/>
    <w:rsid w:val="004A4D42"/>
    <w:rsid w:val="004A6637"/>
    <w:rsid w:val="004A66BA"/>
    <w:rsid w:val="004A6CA3"/>
    <w:rsid w:val="004A7284"/>
    <w:rsid w:val="004A7E86"/>
    <w:rsid w:val="004B179D"/>
    <w:rsid w:val="004B1E36"/>
    <w:rsid w:val="004B234F"/>
    <w:rsid w:val="004B2D6C"/>
    <w:rsid w:val="004B349F"/>
    <w:rsid w:val="004B41A2"/>
    <w:rsid w:val="004B4914"/>
    <w:rsid w:val="004B5911"/>
    <w:rsid w:val="004B5CF1"/>
    <w:rsid w:val="004B5E06"/>
    <w:rsid w:val="004B6926"/>
    <w:rsid w:val="004B6E2B"/>
    <w:rsid w:val="004B7261"/>
    <w:rsid w:val="004B7A95"/>
    <w:rsid w:val="004C1157"/>
    <w:rsid w:val="004C1C6A"/>
    <w:rsid w:val="004C24FA"/>
    <w:rsid w:val="004C268C"/>
    <w:rsid w:val="004C26F1"/>
    <w:rsid w:val="004C495D"/>
    <w:rsid w:val="004C49B6"/>
    <w:rsid w:val="004C5477"/>
    <w:rsid w:val="004C5A8F"/>
    <w:rsid w:val="004C5B45"/>
    <w:rsid w:val="004C6AA2"/>
    <w:rsid w:val="004D0E6B"/>
    <w:rsid w:val="004D2EB3"/>
    <w:rsid w:val="004D455C"/>
    <w:rsid w:val="004D4F33"/>
    <w:rsid w:val="004E045C"/>
    <w:rsid w:val="004E0D39"/>
    <w:rsid w:val="004E16C7"/>
    <w:rsid w:val="004E1EB2"/>
    <w:rsid w:val="004E20C7"/>
    <w:rsid w:val="004E2106"/>
    <w:rsid w:val="004E694A"/>
    <w:rsid w:val="004E6C79"/>
    <w:rsid w:val="004E7B5A"/>
    <w:rsid w:val="004F3340"/>
    <w:rsid w:val="004F337C"/>
    <w:rsid w:val="004F3888"/>
    <w:rsid w:val="004F5362"/>
    <w:rsid w:val="004F5AB7"/>
    <w:rsid w:val="004F6A38"/>
    <w:rsid w:val="004F7633"/>
    <w:rsid w:val="005011CF"/>
    <w:rsid w:val="00503353"/>
    <w:rsid w:val="00503798"/>
    <w:rsid w:val="00503AAF"/>
    <w:rsid w:val="00503DE5"/>
    <w:rsid w:val="00503E81"/>
    <w:rsid w:val="00504218"/>
    <w:rsid w:val="00504DAD"/>
    <w:rsid w:val="005052C6"/>
    <w:rsid w:val="00505B3A"/>
    <w:rsid w:val="00505EF2"/>
    <w:rsid w:val="00506D66"/>
    <w:rsid w:val="00507798"/>
    <w:rsid w:val="00507893"/>
    <w:rsid w:val="00510DFB"/>
    <w:rsid w:val="005118D5"/>
    <w:rsid w:val="00511E8C"/>
    <w:rsid w:val="0051385E"/>
    <w:rsid w:val="00513E2B"/>
    <w:rsid w:val="0051420E"/>
    <w:rsid w:val="00515A59"/>
    <w:rsid w:val="005167C9"/>
    <w:rsid w:val="0051777B"/>
    <w:rsid w:val="00520764"/>
    <w:rsid w:val="00520E91"/>
    <w:rsid w:val="005222C0"/>
    <w:rsid w:val="00522642"/>
    <w:rsid w:val="00523E12"/>
    <w:rsid w:val="005240BD"/>
    <w:rsid w:val="005256AA"/>
    <w:rsid w:val="005260F6"/>
    <w:rsid w:val="00527AF1"/>
    <w:rsid w:val="00530E39"/>
    <w:rsid w:val="00531565"/>
    <w:rsid w:val="00532484"/>
    <w:rsid w:val="00532CD8"/>
    <w:rsid w:val="00532E77"/>
    <w:rsid w:val="005332B8"/>
    <w:rsid w:val="005332BA"/>
    <w:rsid w:val="005340F1"/>
    <w:rsid w:val="00534ABF"/>
    <w:rsid w:val="00535E40"/>
    <w:rsid w:val="00535EAD"/>
    <w:rsid w:val="005364A1"/>
    <w:rsid w:val="00537CFC"/>
    <w:rsid w:val="00541EE2"/>
    <w:rsid w:val="0054249C"/>
    <w:rsid w:val="00543501"/>
    <w:rsid w:val="005456F2"/>
    <w:rsid w:val="00545DBC"/>
    <w:rsid w:val="005515A2"/>
    <w:rsid w:val="00552218"/>
    <w:rsid w:val="00552684"/>
    <w:rsid w:val="00552ACB"/>
    <w:rsid w:val="0055441D"/>
    <w:rsid w:val="005547E5"/>
    <w:rsid w:val="005548E2"/>
    <w:rsid w:val="00555192"/>
    <w:rsid w:val="00555B26"/>
    <w:rsid w:val="00556C14"/>
    <w:rsid w:val="005601A1"/>
    <w:rsid w:val="00560A70"/>
    <w:rsid w:val="00561164"/>
    <w:rsid w:val="00562033"/>
    <w:rsid w:val="00562DC3"/>
    <w:rsid w:val="005636A2"/>
    <w:rsid w:val="005636DC"/>
    <w:rsid w:val="00564E28"/>
    <w:rsid w:val="005664FA"/>
    <w:rsid w:val="00567520"/>
    <w:rsid w:val="0057163A"/>
    <w:rsid w:val="00571AFE"/>
    <w:rsid w:val="00571B4B"/>
    <w:rsid w:val="00572C61"/>
    <w:rsid w:val="005739A5"/>
    <w:rsid w:val="0057465A"/>
    <w:rsid w:val="00577421"/>
    <w:rsid w:val="00577449"/>
    <w:rsid w:val="005777C9"/>
    <w:rsid w:val="005804BA"/>
    <w:rsid w:val="00580D8D"/>
    <w:rsid w:val="00581C4A"/>
    <w:rsid w:val="005828FE"/>
    <w:rsid w:val="00584298"/>
    <w:rsid w:val="00585A91"/>
    <w:rsid w:val="00586387"/>
    <w:rsid w:val="005868DB"/>
    <w:rsid w:val="00586CE8"/>
    <w:rsid w:val="0059165C"/>
    <w:rsid w:val="005917EF"/>
    <w:rsid w:val="00592100"/>
    <w:rsid w:val="005925BC"/>
    <w:rsid w:val="005931B3"/>
    <w:rsid w:val="00595266"/>
    <w:rsid w:val="00595BEE"/>
    <w:rsid w:val="005969CA"/>
    <w:rsid w:val="00596CC9"/>
    <w:rsid w:val="00597561"/>
    <w:rsid w:val="0059777D"/>
    <w:rsid w:val="005A0CD9"/>
    <w:rsid w:val="005A1B8F"/>
    <w:rsid w:val="005A2989"/>
    <w:rsid w:val="005A3C4A"/>
    <w:rsid w:val="005A4577"/>
    <w:rsid w:val="005A7D2E"/>
    <w:rsid w:val="005A7E3F"/>
    <w:rsid w:val="005B135A"/>
    <w:rsid w:val="005B15C8"/>
    <w:rsid w:val="005B1E30"/>
    <w:rsid w:val="005B291D"/>
    <w:rsid w:val="005B3282"/>
    <w:rsid w:val="005B3779"/>
    <w:rsid w:val="005B6984"/>
    <w:rsid w:val="005B6AA9"/>
    <w:rsid w:val="005B6DA8"/>
    <w:rsid w:val="005B7C29"/>
    <w:rsid w:val="005C200A"/>
    <w:rsid w:val="005C3547"/>
    <w:rsid w:val="005C424B"/>
    <w:rsid w:val="005C492D"/>
    <w:rsid w:val="005C4DDB"/>
    <w:rsid w:val="005C7AE0"/>
    <w:rsid w:val="005C7BC8"/>
    <w:rsid w:val="005D08F3"/>
    <w:rsid w:val="005D0C9B"/>
    <w:rsid w:val="005D0F31"/>
    <w:rsid w:val="005D1820"/>
    <w:rsid w:val="005D1F31"/>
    <w:rsid w:val="005D2274"/>
    <w:rsid w:val="005D2888"/>
    <w:rsid w:val="005D2E9D"/>
    <w:rsid w:val="005D32C1"/>
    <w:rsid w:val="005D4647"/>
    <w:rsid w:val="005D4FBB"/>
    <w:rsid w:val="005D53FE"/>
    <w:rsid w:val="005D60A6"/>
    <w:rsid w:val="005D61C5"/>
    <w:rsid w:val="005D6784"/>
    <w:rsid w:val="005E0928"/>
    <w:rsid w:val="005E0D2C"/>
    <w:rsid w:val="005E199A"/>
    <w:rsid w:val="005E1F78"/>
    <w:rsid w:val="005E2318"/>
    <w:rsid w:val="005E30EE"/>
    <w:rsid w:val="005E5E8C"/>
    <w:rsid w:val="005E6423"/>
    <w:rsid w:val="005E6B4E"/>
    <w:rsid w:val="005E6FD8"/>
    <w:rsid w:val="005E7532"/>
    <w:rsid w:val="005E7EE2"/>
    <w:rsid w:val="005F08AB"/>
    <w:rsid w:val="005F0AFB"/>
    <w:rsid w:val="005F1940"/>
    <w:rsid w:val="005F2A2F"/>
    <w:rsid w:val="005F3D76"/>
    <w:rsid w:val="005F50BB"/>
    <w:rsid w:val="005F519B"/>
    <w:rsid w:val="005F5E5A"/>
    <w:rsid w:val="005F797D"/>
    <w:rsid w:val="005F7BA8"/>
    <w:rsid w:val="0060043E"/>
    <w:rsid w:val="00600CDB"/>
    <w:rsid w:val="006019A3"/>
    <w:rsid w:val="00601DBB"/>
    <w:rsid w:val="00602272"/>
    <w:rsid w:val="00602500"/>
    <w:rsid w:val="00602ACF"/>
    <w:rsid w:val="0060307C"/>
    <w:rsid w:val="00603178"/>
    <w:rsid w:val="00604C95"/>
    <w:rsid w:val="00606354"/>
    <w:rsid w:val="00606556"/>
    <w:rsid w:val="00607037"/>
    <w:rsid w:val="0061064E"/>
    <w:rsid w:val="0061133E"/>
    <w:rsid w:val="0061208B"/>
    <w:rsid w:val="0061310F"/>
    <w:rsid w:val="00613BA3"/>
    <w:rsid w:val="00613D06"/>
    <w:rsid w:val="00616E17"/>
    <w:rsid w:val="00617A67"/>
    <w:rsid w:val="00617CA2"/>
    <w:rsid w:val="00617DE1"/>
    <w:rsid w:val="006200A9"/>
    <w:rsid w:val="006206E9"/>
    <w:rsid w:val="006223F6"/>
    <w:rsid w:val="00622FAB"/>
    <w:rsid w:val="00623DC4"/>
    <w:rsid w:val="006253A0"/>
    <w:rsid w:val="00626E19"/>
    <w:rsid w:val="00626F54"/>
    <w:rsid w:val="00627857"/>
    <w:rsid w:val="00627CA2"/>
    <w:rsid w:val="00630D93"/>
    <w:rsid w:val="0063119F"/>
    <w:rsid w:val="006322C6"/>
    <w:rsid w:val="006328EC"/>
    <w:rsid w:val="006329F3"/>
    <w:rsid w:val="00634DAF"/>
    <w:rsid w:val="00634E71"/>
    <w:rsid w:val="00634EE2"/>
    <w:rsid w:val="00635E10"/>
    <w:rsid w:val="00635E3B"/>
    <w:rsid w:val="00636DD5"/>
    <w:rsid w:val="006376E7"/>
    <w:rsid w:val="00640521"/>
    <w:rsid w:val="00640B5B"/>
    <w:rsid w:val="0064330E"/>
    <w:rsid w:val="00643356"/>
    <w:rsid w:val="00643E98"/>
    <w:rsid w:val="0064511B"/>
    <w:rsid w:val="00645971"/>
    <w:rsid w:val="006462FD"/>
    <w:rsid w:val="0064664F"/>
    <w:rsid w:val="0064697A"/>
    <w:rsid w:val="00646AF1"/>
    <w:rsid w:val="006515A8"/>
    <w:rsid w:val="0065258E"/>
    <w:rsid w:val="0065312F"/>
    <w:rsid w:val="006534B4"/>
    <w:rsid w:val="006540FE"/>
    <w:rsid w:val="006544D8"/>
    <w:rsid w:val="006549BE"/>
    <w:rsid w:val="00655052"/>
    <w:rsid w:val="00655340"/>
    <w:rsid w:val="0065649B"/>
    <w:rsid w:val="00657715"/>
    <w:rsid w:val="00661160"/>
    <w:rsid w:val="006626AF"/>
    <w:rsid w:val="00663949"/>
    <w:rsid w:val="006639E8"/>
    <w:rsid w:val="00665169"/>
    <w:rsid w:val="00665ED5"/>
    <w:rsid w:val="006706FA"/>
    <w:rsid w:val="00673D41"/>
    <w:rsid w:val="006741C8"/>
    <w:rsid w:val="006749AB"/>
    <w:rsid w:val="00676B00"/>
    <w:rsid w:val="0067738F"/>
    <w:rsid w:val="00677633"/>
    <w:rsid w:val="0068086E"/>
    <w:rsid w:val="006830C0"/>
    <w:rsid w:val="0068346B"/>
    <w:rsid w:val="0068532C"/>
    <w:rsid w:val="006854CA"/>
    <w:rsid w:val="00686CC5"/>
    <w:rsid w:val="00686DF1"/>
    <w:rsid w:val="006878FC"/>
    <w:rsid w:val="00690B3A"/>
    <w:rsid w:val="0069101F"/>
    <w:rsid w:val="00691B49"/>
    <w:rsid w:val="0069208D"/>
    <w:rsid w:val="00692F7B"/>
    <w:rsid w:val="00694302"/>
    <w:rsid w:val="00694499"/>
    <w:rsid w:val="0069505E"/>
    <w:rsid w:val="00695D75"/>
    <w:rsid w:val="00696129"/>
    <w:rsid w:val="00697AEE"/>
    <w:rsid w:val="00697F22"/>
    <w:rsid w:val="006A1988"/>
    <w:rsid w:val="006A261D"/>
    <w:rsid w:val="006A3E21"/>
    <w:rsid w:val="006A4617"/>
    <w:rsid w:val="006A5355"/>
    <w:rsid w:val="006A65D9"/>
    <w:rsid w:val="006A7179"/>
    <w:rsid w:val="006A7FF4"/>
    <w:rsid w:val="006B01D3"/>
    <w:rsid w:val="006B056D"/>
    <w:rsid w:val="006B0B37"/>
    <w:rsid w:val="006B0DA4"/>
    <w:rsid w:val="006B1A32"/>
    <w:rsid w:val="006B2C50"/>
    <w:rsid w:val="006B3755"/>
    <w:rsid w:val="006B3799"/>
    <w:rsid w:val="006B4746"/>
    <w:rsid w:val="006B542F"/>
    <w:rsid w:val="006B58AF"/>
    <w:rsid w:val="006B59EC"/>
    <w:rsid w:val="006B5E20"/>
    <w:rsid w:val="006B6AC6"/>
    <w:rsid w:val="006B711C"/>
    <w:rsid w:val="006B7CF9"/>
    <w:rsid w:val="006C1C29"/>
    <w:rsid w:val="006C1EC1"/>
    <w:rsid w:val="006C2AFF"/>
    <w:rsid w:val="006C2E15"/>
    <w:rsid w:val="006C308C"/>
    <w:rsid w:val="006C39FA"/>
    <w:rsid w:val="006C4C57"/>
    <w:rsid w:val="006C5C6F"/>
    <w:rsid w:val="006C5DD2"/>
    <w:rsid w:val="006D00D8"/>
    <w:rsid w:val="006D0CEB"/>
    <w:rsid w:val="006D156F"/>
    <w:rsid w:val="006D2A02"/>
    <w:rsid w:val="006D3025"/>
    <w:rsid w:val="006D332E"/>
    <w:rsid w:val="006D3AAE"/>
    <w:rsid w:val="006D406F"/>
    <w:rsid w:val="006D49D6"/>
    <w:rsid w:val="006D6C7E"/>
    <w:rsid w:val="006E0805"/>
    <w:rsid w:val="006E0B00"/>
    <w:rsid w:val="006E0BBD"/>
    <w:rsid w:val="006E1170"/>
    <w:rsid w:val="006E1D5A"/>
    <w:rsid w:val="006E1DBD"/>
    <w:rsid w:val="006E2468"/>
    <w:rsid w:val="006E38A9"/>
    <w:rsid w:val="006E3BBF"/>
    <w:rsid w:val="006E3C16"/>
    <w:rsid w:val="006E41B9"/>
    <w:rsid w:val="006E4334"/>
    <w:rsid w:val="006E48B8"/>
    <w:rsid w:val="006E4D93"/>
    <w:rsid w:val="006E540D"/>
    <w:rsid w:val="006E5E15"/>
    <w:rsid w:val="006E78E9"/>
    <w:rsid w:val="006E7C22"/>
    <w:rsid w:val="006F0954"/>
    <w:rsid w:val="006F1367"/>
    <w:rsid w:val="006F15FE"/>
    <w:rsid w:val="006F3586"/>
    <w:rsid w:val="006F3E47"/>
    <w:rsid w:val="006F4F8D"/>
    <w:rsid w:val="006F5090"/>
    <w:rsid w:val="006F5440"/>
    <w:rsid w:val="006F54CC"/>
    <w:rsid w:val="006F5739"/>
    <w:rsid w:val="006F5845"/>
    <w:rsid w:val="006F65E3"/>
    <w:rsid w:val="006F6611"/>
    <w:rsid w:val="00700C23"/>
    <w:rsid w:val="00701336"/>
    <w:rsid w:val="00702155"/>
    <w:rsid w:val="00702637"/>
    <w:rsid w:val="00703662"/>
    <w:rsid w:val="00703E85"/>
    <w:rsid w:val="00704389"/>
    <w:rsid w:val="00704FF5"/>
    <w:rsid w:val="00705A98"/>
    <w:rsid w:val="00705AE7"/>
    <w:rsid w:val="00705B75"/>
    <w:rsid w:val="00706FB4"/>
    <w:rsid w:val="00710085"/>
    <w:rsid w:val="00710773"/>
    <w:rsid w:val="00712242"/>
    <w:rsid w:val="00712DA5"/>
    <w:rsid w:val="007136DA"/>
    <w:rsid w:val="00714404"/>
    <w:rsid w:val="0071458F"/>
    <w:rsid w:val="00715055"/>
    <w:rsid w:val="00715B67"/>
    <w:rsid w:val="00716461"/>
    <w:rsid w:val="00716A41"/>
    <w:rsid w:val="00716DE1"/>
    <w:rsid w:val="00717B7E"/>
    <w:rsid w:val="00720ED0"/>
    <w:rsid w:val="007211A3"/>
    <w:rsid w:val="00721D98"/>
    <w:rsid w:val="00722500"/>
    <w:rsid w:val="007228B4"/>
    <w:rsid w:val="00722CBD"/>
    <w:rsid w:val="00723F9A"/>
    <w:rsid w:val="00724F5C"/>
    <w:rsid w:val="00725A20"/>
    <w:rsid w:val="00725DB7"/>
    <w:rsid w:val="00725F9B"/>
    <w:rsid w:val="00726283"/>
    <w:rsid w:val="00727293"/>
    <w:rsid w:val="00727538"/>
    <w:rsid w:val="00730BB5"/>
    <w:rsid w:val="007319FB"/>
    <w:rsid w:val="007320A8"/>
    <w:rsid w:val="007344D7"/>
    <w:rsid w:val="00734664"/>
    <w:rsid w:val="007365D5"/>
    <w:rsid w:val="00736949"/>
    <w:rsid w:val="00736AC9"/>
    <w:rsid w:val="0074167F"/>
    <w:rsid w:val="0074266C"/>
    <w:rsid w:val="0074344B"/>
    <w:rsid w:val="00744835"/>
    <w:rsid w:val="00744FC0"/>
    <w:rsid w:val="00745966"/>
    <w:rsid w:val="00745A38"/>
    <w:rsid w:val="00746491"/>
    <w:rsid w:val="0074684F"/>
    <w:rsid w:val="00746A35"/>
    <w:rsid w:val="00747A4D"/>
    <w:rsid w:val="007501DB"/>
    <w:rsid w:val="00752A3E"/>
    <w:rsid w:val="007535E3"/>
    <w:rsid w:val="0075394B"/>
    <w:rsid w:val="0075568B"/>
    <w:rsid w:val="00755812"/>
    <w:rsid w:val="00755ACC"/>
    <w:rsid w:val="00756857"/>
    <w:rsid w:val="00757082"/>
    <w:rsid w:val="007571EE"/>
    <w:rsid w:val="00760400"/>
    <w:rsid w:val="00761942"/>
    <w:rsid w:val="00761CE3"/>
    <w:rsid w:val="00762906"/>
    <w:rsid w:val="00762A52"/>
    <w:rsid w:val="0076384B"/>
    <w:rsid w:val="0076412F"/>
    <w:rsid w:val="0076421B"/>
    <w:rsid w:val="00765083"/>
    <w:rsid w:val="0076534D"/>
    <w:rsid w:val="00765DB1"/>
    <w:rsid w:val="007700DE"/>
    <w:rsid w:val="00770493"/>
    <w:rsid w:val="00770977"/>
    <w:rsid w:val="007719C3"/>
    <w:rsid w:val="00771E76"/>
    <w:rsid w:val="007725F1"/>
    <w:rsid w:val="00772DC9"/>
    <w:rsid w:val="00773ED7"/>
    <w:rsid w:val="00774B82"/>
    <w:rsid w:val="0077630F"/>
    <w:rsid w:val="00777DFC"/>
    <w:rsid w:val="00780929"/>
    <w:rsid w:val="00780B3D"/>
    <w:rsid w:val="0078117C"/>
    <w:rsid w:val="00782AE7"/>
    <w:rsid w:val="00782C79"/>
    <w:rsid w:val="00782E03"/>
    <w:rsid w:val="0078316C"/>
    <w:rsid w:val="00783B17"/>
    <w:rsid w:val="0078498D"/>
    <w:rsid w:val="00790C98"/>
    <w:rsid w:val="00790D9B"/>
    <w:rsid w:val="00790DCF"/>
    <w:rsid w:val="00790EE6"/>
    <w:rsid w:val="00791003"/>
    <w:rsid w:val="00792073"/>
    <w:rsid w:val="00792674"/>
    <w:rsid w:val="00793036"/>
    <w:rsid w:val="00796254"/>
    <w:rsid w:val="00796538"/>
    <w:rsid w:val="00796B4B"/>
    <w:rsid w:val="00797260"/>
    <w:rsid w:val="00797544"/>
    <w:rsid w:val="00797E1B"/>
    <w:rsid w:val="007A0BBD"/>
    <w:rsid w:val="007A28B7"/>
    <w:rsid w:val="007A2A4C"/>
    <w:rsid w:val="007A3142"/>
    <w:rsid w:val="007A3314"/>
    <w:rsid w:val="007A3E8E"/>
    <w:rsid w:val="007A4B6D"/>
    <w:rsid w:val="007A572B"/>
    <w:rsid w:val="007A59A1"/>
    <w:rsid w:val="007A6430"/>
    <w:rsid w:val="007A6F6F"/>
    <w:rsid w:val="007A721A"/>
    <w:rsid w:val="007A7D38"/>
    <w:rsid w:val="007B0456"/>
    <w:rsid w:val="007B046D"/>
    <w:rsid w:val="007B0752"/>
    <w:rsid w:val="007B141D"/>
    <w:rsid w:val="007B1545"/>
    <w:rsid w:val="007B35BE"/>
    <w:rsid w:val="007B38A5"/>
    <w:rsid w:val="007B43F3"/>
    <w:rsid w:val="007B50CC"/>
    <w:rsid w:val="007C0963"/>
    <w:rsid w:val="007C096F"/>
    <w:rsid w:val="007C20A5"/>
    <w:rsid w:val="007C2965"/>
    <w:rsid w:val="007C2E45"/>
    <w:rsid w:val="007C2F79"/>
    <w:rsid w:val="007C33CB"/>
    <w:rsid w:val="007C4C56"/>
    <w:rsid w:val="007C50DA"/>
    <w:rsid w:val="007C5367"/>
    <w:rsid w:val="007C5947"/>
    <w:rsid w:val="007C6400"/>
    <w:rsid w:val="007D23EE"/>
    <w:rsid w:val="007D25C7"/>
    <w:rsid w:val="007D4718"/>
    <w:rsid w:val="007D4846"/>
    <w:rsid w:val="007D498C"/>
    <w:rsid w:val="007D588F"/>
    <w:rsid w:val="007D5892"/>
    <w:rsid w:val="007D77F1"/>
    <w:rsid w:val="007E07DE"/>
    <w:rsid w:val="007E09DF"/>
    <w:rsid w:val="007E1712"/>
    <w:rsid w:val="007E1FF3"/>
    <w:rsid w:val="007E22EA"/>
    <w:rsid w:val="007E3A0C"/>
    <w:rsid w:val="007E5B2B"/>
    <w:rsid w:val="007E5BAB"/>
    <w:rsid w:val="007E6B7A"/>
    <w:rsid w:val="007E6BAE"/>
    <w:rsid w:val="007E7707"/>
    <w:rsid w:val="007F0592"/>
    <w:rsid w:val="007F05DD"/>
    <w:rsid w:val="007F1842"/>
    <w:rsid w:val="007F2BDA"/>
    <w:rsid w:val="007F2C70"/>
    <w:rsid w:val="007F2CE2"/>
    <w:rsid w:val="007F32ED"/>
    <w:rsid w:val="007F3C28"/>
    <w:rsid w:val="007F3EC2"/>
    <w:rsid w:val="007F5A04"/>
    <w:rsid w:val="007F5C0A"/>
    <w:rsid w:val="007F6B13"/>
    <w:rsid w:val="008005BD"/>
    <w:rsid w:val="00801777"/>
    <w:rsid w:val="00801896"/>
    <w:rsid w:val="0080347C"/>
    <w:rsid w:val="00803BFB"/>
    <w:rsid w:val="00804A0B"/>
    <w:rsid w:val="00804B74"/>
    <w:rsid w:val="00805021"/>
    <w:rsid w:val="008063FD"/>
    <w:rsid w:val="00806ED5"/>
    <w:rsid w:val="00810126"/>
    <w:rsid w:val="00810D2D"/>
    <w:rsid w:val="008116A5"/>
    <w:rsid w:val="0081274E"/>
    <w:rsid w:val="00812A32"/>
    <w:rsid w:val="0081332B"/>
    <w:rsid w:val="00813AB5"/>
    <w:rsid w:val="00814AC1"/>
    <w:rsid w:val="00816AAF"/>
    <w:rsid w:val="00816AC4"/>
    <w:rsid w:val="00816B91"/>
    <w:rsid w:val="00817761"/>
    <w:rsid w:val="008201E9"/>
    <w:rsid w:val="00820F9D"/>
    <w:rsid w:val="00821ABA"/>
    <w:rsid w:val="00821F4D"/>
    <w:rsid w:val="008220AA"/>
    <w:rsid w:val="00822990"/>
    <w:rsid w:val="00822BFD"/>
    <w:rsid w:val="0082470A"/>
    <w:rsid w:val="00825729"/>
    <w:rsid w:val="00825AAC"/>
    <w:rsid w:val="00826718"/>
    <w:rsid w:val="0083169D"/>
    <w:rsid w:val="008324C5"/>
    <w:rsid w:val="008329E0"/>
    <w:rsid w:val="00832C6E"/>
    <w:rsid w:val="0083323E"/>
    <w:rsid w:val="008334C4"/>
    <w:rsid w:val="008372D0"/>
    <w:rsid w:val="008372F8"/>
    <w:rsid w:val="0083758D"/>
    <w:rsid w:val="00837595"/>
    <w:rsid w:val="00840270"/>
    <w:rsid w:val="008420F0"/>
    <w:rsid w:val="00842164"/>
    <w:rsid w:val="00842B5C"/>
    <w:rsid w:val="008469D6"/>
    <w:rsid w:val="00847148"/>
    <w:rsid w:val="00847973"/>
    <w:rsid w:val="00847CBD"/>
    <w:rsid w:val="00850124"/>
    <w:rsid w:val="008530B6"/>
    <w:rsid w:val="00853106"/>
    <w:rsid w:val="00854DF3"/>
    <w:rsid w:val="00854E83"/>
    <w:rsid w:val="00855329"/>
    <w:rsid w:val="00855979"/>
    <w:rsid w:val="00855B2E"/>
    <w:rsid w:val="00857D23"/>
    <w:rsid w:val="00857D80"/>
    <w:rsid w:val="00857E21"/>
    <w:rsid w:val="008609C9"/>
    <w:rsid w:val="00860A55"/>
    <w:rsid w:val="00860B35"/>
    <w:rsid w:val="00861E7F"/>
    <w:rsid w:val="00863C32"/>
    <w:rsid w:val="00864427"/>
    <w:rsid w:val="00864C70"/>
    <w:rsid w:val="00864FCB"/>
    <w:rsid w:val="008655CA"/>
    <w:rsid w:val="00865DAF"/>
    <w:rsid w:val="008660EE"/>
    <w:rsid w:val="008674C0"/>
    <w:rsid w:val="00870C99"/>
    <w:rsid w:val="0087125D"/>
    <w:rsid w:val="008713B4"/>
    <w:rsid w:val="008717A2"/>
    <w:rsid w:val="008738AB"/>
    <w:rsid w:val="008741E9"/>
    <w:rsid w:val="008744B5"/>
    <w:rsid w:val="00875568"/>
    <w:rsid w:val="0087561C"/>
    <w:rsid w:val="00876348"/>
    <w:rsid w:val="0087635F"/>
    <w:rsid w:val="00876BCD"/>
    <w:rsid w:val="00877611"/>
    <w:rsid w:val="00877FA8"/>
    <w:rsid w:val="008812E9"/>
    <w:rsid w:val="00881622"/>
    <w:rsid w:val="0088174B"/>
    <w:rsid w:val="00881D38"/>
    <w:rsid w:val="00882CD3"/>
    <w:rsid w:val="0088302D"/>
    <w:rsid w:val="008838EF"/>
    <w:rsid w:val="0088486E"/>
    <w:rsid w:val="00885078"/>
    <w:rsid w:val="008858B7"/>
    <w:rsid w:val="0088672C"/>
    <w:rsid w:val="008867CD"/>
    <w:rsid w:val="0088756F"/>
    <w:rsid w:val="00890431"/>
    <w:rsid w:val="00890B32"/>
    <w:rsid w:val="0089149C"/>
    <w:rsid w:val="00893206"/>
    <w:rsid w:val="00893D72"/>
    <w:rsid w:val="00894896"/>
    <w:rsid w:val="008A01A6"/>
    <w:rsid w:val="008A0DD9"/>
    <w:rsid w:val="008A0E94"/>
    <w:rsid w:val="008A1607"/>
    <w:rsid w:val="008A2B98"/>
    <w:rsid w:val="008A2F21"/>
    <w:rsid w:val="008A3B14"/>
    <w:rsid w:val="008A440C"/>
    <w:rsid w:val="008A5DC2"/>
    <w:rsid w:val="008A6813"/>
    <w:rsid w:val="008B419D"/>
    <w:rsid w:val="008B42F8"/>
    <w:rsid w:val="008B4ADA"/>
    <w:rsid w:val="008B52E2"/>
    <w:rsid w:val="008B5497"/>
    <w:rsid w:val="008B54D8"/>
    <w:rsid w:val="008B6141"/>
    <w:rsid w:val="008B7B92"/>
    <w:rsid w:val="008C031E"/>
    <w:rsid w:val="008C0A8A"/>
    <w:rsid w:val="008C1617"/>
    <w:rsid w:val="008C229C"/>
    <w:rsid w:val="008C25E4"/>
    <w:rsid w:val="008C6574"/>
    <w:rsid w:val="008C65B1"/>
    <w:rsid w:val="008C739F"/>
    <w:rsid w:val="008D0082"/>
    <w:rsid w:val="008D05BA"/>
    <w:rsid w:val="008D10E7"/>
    <w:rsid w:val="008D1BF4"/>
    <w:rsid w:val="008D2386"/>
    <w:rsid w:val="008D2C53"/>
    <w:rsid w:val="008D40AE"/>
    <w:rsid w:val="008D4595"/>
    <w:rsid w:val="008D4BBF"/>
    <w:rsid w:val="008D4DBB"/>
    <w:rsid w:val="008D6C3C"/>
    <w:rsid w:val="008D72F0"/>
    <w:rsid w:val="008D7A8F"/>
    <w:rsid w:val="008D7CE4"/>
    <w:rsid w:val="008E046F"/>
    <w:rsid w:val="008E04BA"/>
    <w:rsid w:val="008E17D2"/>
    <w:rsid w:val="008E1DA2"/>
    <w:rsid w:val="008E2570"/>
    <w:rsid w:val="008E330E"/>
    <w:rsid w:val="008E391B"/>
    <w:rsid w:val="008E46CD"/>
    <w:rsid w:val="008E47B7"/>
    <w:rsid w:val="008E4B6E"/>
    <w:rsid w:val="008E6605"/>
    <w:rsid w:val="008E6961"/>
    <w:rsid w:val="008E6D18"/>
    <w:rsid w:val="008E742B"/>
    <w:rsid w:val="008E77C9"/>
    <w:rsid w:val="008E7ADE"/>
    <w:rsid w:val="008F08BB"/>
    <w:rsid w:val="008F1558"/>
    <w:rsid w:val="008F1A93"/>
    <w:rsid w:val="008F2B9D"/>
    <w:rsid w:val="008F32B0"/>
    <w:rsid w:val="008F3510"/>
    <w:rsid w:val="008F3CBE"/>
    <w:rsid w:val="008F45A8"/>
    <w:rsid w:val="008F4A78"/>
    <w:rsid w:val="008F51D0"/>
    <w:rsid w:val="008F529E"/>
    <w:rsid w:val="008F62CA"/>
    <w:rsid w:val="008F6745"/>
    <w:rsid w:val="008F69EF"/>
    <w:rsid w:val="00900B8F"/>
    <w:rsid w:val="00900FDB"/>
    <w:rsid w:val="00902DA5"/>
    <w:rsid w:val="00903BDF"/>
    <w:rsid w:val="00904AD8"/>
    <w:rsid w:val="00904F61"/>
    <w:rsid w:val="009063FE"/>
    <w:rsid w:val="009076F5"/>
    <w:rsid w:val="00907B7A"/>
    <w:rsid w:val="00907D07"/>
    <w:rsid w:val="0091097C"/>
    <w:rsid w:val="00911562"/>
    <w:rsid w:val="0091428F"/>
    <w:rsid w:val="00914F75"/>
    <w:rsid w:val="009164DA"/>
    <w:rsid w:val="009201D8"/>
    <w:rsid w:val="0092055A"/>
    <w:rsid w:val="009207FA"/>
    <w:rsid w:val="00920B43"/>
    <w:rsid w:val="00920C8D"/>
    <w:rsid w:val="009210ED"/>
    <w:rsid w:val="00921AB0"/>
    <w:rsid w:val="00922F80"/>
    <w:rsid w:val="009242B2"/>
    <w:rsid w:val="0092441D"/>
    <w:rsid w:val="00926A81"/>
    <w:rsid w:val="0092707C"/>
    <w:rsid w:val="0092735A"/>
    <w:rsid w:val="00930966"/>
    <w:rsid w:val="00932260"/>
    <w:rsid w:val="00932E5C"/>
    <w:rsid w:val="00933143"/>
    <w:rsid w:val="00933455"/>
    <w:rsid w:val="00933A20"/>
    <w:rsid w:val="00933B1F"/>
    <w:rsid w:val="00933BA0"/>
    <w:rsid w:val="00933D3B"/>
    <w:rsid w:val="00933F28"/>
    <w:rsid w:val="00934840"/>
    <w:rsid w:val="00934A10"/>
    <w:rsid w:val="009359A7"/>
    <w:rsid w:val="00935F16"/>
    <w:rsid w:val="00936079"/>
    <w:rsid w:val="00936086"/>
    <w:rsid w:val="00936D4E"/>
    <w:rsid w:val="009379D6"/>
    <w:rsid w:val="00937FA2"/>
    <w:rsid w:val="0094023D"/>
    <w:rsid w:val="009407D6"/>
    <w:rsid w:val="00941482"/>
    <w:rsid w:val="009423A0"/>
    <w:rsid w:val="009424B4"/>
    <w:rsid w:val="0094359A"/>
    <w:rsid w:val="00943B5A"/>
    <w:rsid w:val="00945571"/>
    <w:rsid w:val="00945611"/>
    <w:rsid w:val="0094720D"/>
    <w:rsid w:val="00947DFF"/>
    <w:rsid w:val="009512DD"/>
    <w:rsid w:val="009513D4"/>
    <w:rsid w:val="009531EF"/>
    <w:rsid w:val="00953281"/>
    <w:rsid w:val="0095507F"/>
    <w:rsid w:val="009553E9"/>
    <w:rsid w:val="00955419"/>
    <w:rsid w:val="009570E7"/>
    <w:rsid w:val="00960055"/>
    <w:rsid w:val="0096005D"/>
    <w:rsid w:val="00960E14"/>
    <w:rsid w:val="00961BC6"/>
    <w:rsid w:val="00961D80"/>
    <w:rsid w:val="0096219C"/>
    <w:rsid w:val="00963BD7"/>
    <w:rsid w:val="00963C5E"/>
    <w:rsid w:val="0096401B"/>
    <w:rsid w:val="0096559D"/>
    <w:rsid w:val="00966DA6"/>
    <w:rsid w:val="00967EE4"/>
    <w:rsid w:val="00970217"/>
    <w:rsid w:val="00972C91"/>
    <w:rsid w:val="00973198"/>
    <w:rsid w:val="0097782F"/>
    <w:rsid w:val="00982454"/>
    <w:rsid w:val="00983083"/>
    <w:rsid w:val="0098350C"/>
    <w:rsid w:val="009838F7"/>
    <w:rsid w:val="00983914"/>
    <w:rsid w:val="00986162"/>
    <w:rsid w:val="009867B0"/>
    <w:rsid w:val="00986FCB"/>
    <w:rsid w:val="009876AB"/>
    <w:rsid w:val="00987700"/>
    <w:rsid w:val="00987A26"/>
    <w:rsid w:val="00990317"/>
    <w:rsid w:val="0099045F"/>
    <w:rsid w:val="009905C3"/>
    <w:rsid w:val="009909EB"/>
    <w:rsid w:val="00990A84"/>
    <w:rsid w:val="009910BD"/>
    <w:rsid w:val="00992058"/>
    <w:rsid w:val="009926D3"/>
    <w:rsid w:val="00994BDC"/>
    <w:rsid w:val="00994CA6"/>
    <w:rsid w:val="00996352"/>
    <w:rsid w:val="0099637F"/>
    <w:rsid w:val="00996C63"/>
    <w:rsid w:val="00996E93"/>
    <w:rsid w:val="00996F5A"/>
    <w:rsid w:val="00997B94"/>
    <w:rsid w:val="00997CCA"/>
    <w:rsid w:val="009A03A5"/>
    <w:rsid w:val="009A067C"/>
    <w:rsid w:val="009A1AE1"/>
    <w:rsid w:val="009A1BCE"/>
    <w:rsid w:val="009A1C5D"/>
    <w:rsid w:val="009A20D8"/>
    <w:rsid w:val="009A3867"/>
    <w:rsid w:val="009A43E1"/>
    <w:rsid w:val="009A5FB5"/>
    <w:rsid w:val="009A61EB"/>
    <w:rsid w:val="009A62DF"/>
    <w:rsid w:val="009A649D"/>
    <w:rsid w:val="009A68BE"/>
    <w:rsid w:val="009A6BDD"/>
    <w:rsid w:val="009A6E50"/>
    <w:rsid w:val="009B0F51"/>
    <w:rsid w:val="009B1BD6"/>
    <w:rsid w:val="009B1C6F"/>
    <w:rsid w:val="009B1FA0"/>
    <w:rsid w:val="009B2EB0"/>
    <w:rsid w:val="009B3046"/>
    <w:rsid w:val="009B4526"/>
    <w:rsid w:val="009B4561"/>
    <w:rsid w:val="009B49D8"/>
    <w:rsid w:val="009B4BEA"/>
    <w:rsid w:val="009B554C"/>
    <w:rsid w:val="009B69D9"/>
    <w:rsid w:val="009B6E3B"/>
    <w:rsid w:val="009B7459"/>
    <w:rsid w:val="009B74E5"/>
    <w:rsid w:val="009B7FE7"/>
    <w:rsid w:val="009C05C6"/>
    <w:rsid w:val="009C069C"/>
    <w:rsid w:val="009C2813"/>
    <w:rsid w:val="009C4369"/>
    <w:rsid w:val="009C50E3"/>
    <w:rsid w:val="009C537B"/>
    <w:rsid w:val="009D0861"/>
    <w:rsid w:val="009D1057"/>
    <w:rsid w:val="009D1117"/>
    <w:rsid w:val="009D11A2"/>
    <w:rsid w:val="009D1CAF"/>
    <w:rsid w:val="009D1FFA"/>
    <w:rsid w:val="009D2ABE"/>
    <w:rsid w:val="009D3584"/>
    <w:rsid w:val="009D4551"/>
    <w:rsid w:val="009D54AE"/>
    <w:rsid w:val="009D61E7"/>
    <w:rsid w:val="009D6601"/>
    <w:rsid w:val="009D6E35"/>
    <w:rsid w:val="009D718D"/>
    <w:rsid w:val="009E01C9"/>
    <w:rsid w:val="009E0374"/>
    <w:rsid w:val="009E1070"/>
    <w:rsid w:val="009E1CC3"/>
    <w:rsid w:val="009E1FE5"/>
    <w:rsid w:val="009E2651"/>
    <w:rsid w:val="009E2DF0"/>
    <w:rsid w:val="009E3CF9"/>
    <w:rsid w:val="009E4C84"/>
    <w:rsid w:val="009E61F6"/>
    <w:rsid w:val="009E6347"/>
    <w:rsid w:val="009F01D5"/>
    <w:rsid w:val="009F03C7"/>
    <w:rsid w:val="009F0558"/>
    <w:rsid w:val="009F1FFB"/>
    <w:rsid w:val="009F2E13"/>
    <w:rsid w:val="009F5137"/>
    <w:rsid w:val="009F62F7"/>
    <w:rsid w:val="009F787A"/>
    <w:rsid w:val="00A00283"/>
    <w:rsid w:val="00A005A5"/>
    <w:rsid w:val="00A00E1B"/>
    <w:rsid w:val="00A019A4"/>
    <w:rsid w:val="00A02461"/>
    <w:rsid w:val="00A04507"/>
    <w:rsid w:val="00A052EA"/>
    <w:rsid w:val="00A061B2"/>
    <w:rsid w:val="00A069B3"/>
    <w:rsid w:val="00A06CC6"/>
    <w:rsid w:val="00A07028"/>
    <w:rsid w:val="00A07B30"/>
    <w:rsid w:val="00A07EDA"/>
    <w:rsid w:val="00A1005E"/>
    <w:rsid w:val="00A105D7"/>
    <w:rsid w:val="00A107D4"/>
    <w:rsid w:val="00A10A9B"/>
    <w:rsid w:val="00A123BF"/>
    <w:rsid w:val="00A14021"/>
    <w:rsid w:val="00A145DE"/>
    <w:rsid w:val="00A17866"/>
    <w:rsid w:val="00A2118D"/>
    <w:rsid w:val="00A220A0"/>
    <w:rsid w:val="00A222D3"/>
    <w:rsid w:val="00A2231F"/>
    <w:rsid w:val="00A24B19"/>
    <w:rsid w:val="00A2745B"/>
    <w:rsid w:val="00A27A61"/>
    <w:rsid w:val="00A27B27"/>
    <w:rsid w:val="00A3000B"/>
    <w:rsid w:val="00A30562"/>
    <w:rsid w:val="00A32022"/>
    <w:rsid w:val="00A3220A"/>
    <w:rsid w:val="00A331F3"/>
    <w:rsid w:val="00A339F7"/>
    <w:rsid w:val="00A33A71"/>
    <w:rsid w:val="00A33C38"/>
    <w:rsid w:val="00A3585C"/>
    <w:rsid w:val="00A35C4B"/>
    <w:rsid w:val="00A35DA5"/>
    <w:rsid w:val="00A362FC"/>
    <w:rsid w:val="00A363C7"/>
    <w:rsid w:val="00A36D15"/>
    <w:rsid w:val="00A370B7"/>
    <w:rsid w:val="00A404D7"/>
    <w:rsid w:val="00A4226F"/>
    <w:rsid w:val="00A42B92"/>
    <w:rsid w:val="00A42EEC"/>
    <w:rsid w:val="00A43A1F"/>
    <w:rsid w:val="00A45058"/>
    <w:rsid w:val="00A454FF"/>
    <w:rsid w:val="00A4569C"/>
    <w:rsid w:val="00A46826"/>
    <w:rsid w:val="00A4729B"/>
    <w:rsid w:val="00A47991"/>
    <w:rsid w:val="00A50386"/>
    <w:rsid w:val="00A51163"/>
    <w:rsid w:val="00A51A73"/>
    <w:rsid w:val="00A52C03"/>
    <w:rsid w:val="00A52FD5"/>
    <w:rsid w:val="00A55750"/>
    <w:rsid w:val="00A5575C"/>
    <w:rsid w:val="00A564D8"/>
    <w:rsid w:val="00A56AAF"/>
    <w:rsid w:val="00A57181"/>
    <w:rsid w:val="00A57216"/>
    <w:rsid w:val="00A60983"/>
    <w:rsid w:val="00A60F54"/>
    <w:rsid w:val="00A61736"/>
    <w:rsid w:val="00A634D6"/>
    <w:rsid w:val="00A63A10"/>
    <w:rsid w:val="00A63E29"/>
    <w:rsid w:val="00A6412D"/>
    <w:rsid w:val="00A674D7"/>
    <w:rsid w:val="00A70D04"/>
    <w:rsid w:val="00A712BE"/>
    <w:rsid w:val="00A713C8"/>
    <w:rsid w:val="00A72519"/>
    <w:rsid w:val="00A7390E"/>
    <w:rsid w:val="00A74605"/>
    <w:rsid w:val="00A74732"/>
    <w:rsid w:val="00A75170"/>
    <w:rsid w:val="00A75644"/>
    <w:rsid w:val="00A75B07"/>
    <w:rsid w:val="00A75DAA"/>
    <w:rsid w:val="00A76A9F"/>
    <w:rsid w:val="00A76C70"/>
    <w:rsid w:val="00A7754E"/>
    <w:rsid w:val="00A775E9"/>
    <w:rsid w:val="00A77C82"/>
    <w:rsid w:val="00A80168"/>
    <w:rsid w:val="00A81050"/>
    <w:rsid w:val="00A824DD"/>
    <w:rsid w:val="00A82741"/>
    <w:rsid w:val="00A827F9"/>
    <w:rsid w:val="00A82B9C"/>
    <w:rsid w:val="00A83320"/>
    <w:rsid w:val="00A8360F"/>
    <w:rsid w:val="00A83D40"/>
    <w:rsid w:val="00A840E9"/>
    <w:rsid w:val="00A84D22"/>
    <w:rsid w:val="00A84F30"/>
    <w:rsid w:val="00A85ECA"/>
    <w:rsid w:val="00A86A74"/>
    <w:rsid w:val="00A90103"/>
    <w:rsid w:val="00A91083"/>
    <w:rsid w:val="00A914CD"/>
    <w:rsid w:val="00A91B56"/>
    <w:rsid w:val="00A91ECF"/>
    <w:rsid w:val="00A921D1"/>
    <w:rsid w:val="00A93267"/>
    <w:rsid w:val="00A94A9D"/>
    <w:rsid w:val="00A94EF5"/>
    <w:rsid w:val="00A96D72"/>
    <w:rsid w:val="00A9781C"/>
    <w:rsid w:val="00AA1FB5"/>
    <w:rsid w:val="00AA2613"/>
    <w:rsid w:val="00AA2A78"/>
    <w:rsid w:val="00AA2FF2"/>
    <w:rsid w:val="00AA3C29"/>
    <w:rsid w:val="00AA428F"/>
    <w:rsid w:val="00AA4A48"/>
    <w:rsid w:val="00AA5875"/>
    <w:rsid w:val="00AA5E3E"/>
    <w:rsid w:val="00AA5E9D"/>
    <w:rsid w:val="00AA6603"/>
    <w:rsid w:val="00AB0B7B"/>
    <w:rsid w:val="00AB23C8"/>
    <w:rsid w:val="00AB30EA"/>
    <w:rsid w:val="00AB3163"/>
    <w:rsid w:val="00AB3CDD"/>
    <w:rsid w:val="00AB4351"/>
    <w:rsid w:val="00AB77D4"/>
    <w:rsid w:val="00AB7D1A"/>
    <w:rsid w:val="00AC050E"/>
    <w:rsid w:val="00AC068B"/>
    <w:rsid w:val="00AC0A23"/>
    <w:rsid w:val="00AC1D0B"/>
    <w:rsid w:val="00AC210B"/>
    <w:rsid w:val="00AC2E71"/>
    <w:rsid w:val="00AC2ED1"/>
    <w:rsid w:val="00AC32D7"/>
    <w:rsid w:val="00AC3D2A"/>
    <w:rsid w:val="00AC5A80"/>
    <w:rsid w:val="00AC6288"/>
    <w:rsid w:val="00AC641D"/>
    <w:rsid w:val="00AC6455"/>
    <w:rsid w:val="00AC649D"/>
    <w:rsid w:val="00AC6911"/>
    <w:rsid w:val="00AC6917"/>
    <w:rsid w:val="00AC73E8"/>
    <w:rsid w:val="00AC7547"/>
    <w:rsid w:val="00AC7B9A"/>
    <w:rsid w:val="00AD0688"/>
    <w:rsid w:val="00AD10A5"/>
    <w:rsid w:val="00AD1AB4"/>
    <w:rsid w:val="00AD3A18"/>
    <w:rsid w:val="00AD3C02"/>
    <w:rsid w:val="00AD411A"/>
    <w:rsid w:val="00AD43EB"/>
    <w:rsid w:val="00AD44E1"/>
    <w:rsid w:val="00AD590C"/>
    <w:rsid w:val="00AD5C79"/>
    <w:rsid w:val="00AD5DB2"/>
    <w:rsid w:val="00AD612A"/>
    <w:rsid w:val="00AD65F4"/>
    <w:rsid w:val="00AE07FD"/>
    <w:rsid w:val="00AE2233"/>
    <w:rsid w:val="00AE2281"/>
    <w:rsid w:val="00AE27D3"/>
    <w:rsid w:val="00AE3743"/>
    <w:rsid w:val="00AE3885"/>
    <w:rsid w:val="00AE3B5A"/>
    <w:rsid w:val="00AE413E"/>
    <w:rsid w:val="00AE484B"/>
    <w:rsid w:val="00AE5809"/>
    <w:rsid w:val="00AE66A7"/>
    <w:rsid w:val="00AE6D4A"/>
    <w:rsid w:val="00AE6F4F"/>
    <w:rsid w:val="00AF0969"/>
    <w:rsid w:val="00AF1589"/>
    <w:rsid w:val="00AF1EBC"/>
    <w:rsid w:val="00AF3364"/>
    <w:rsid w:val="00AF5D10"/>
    <w:rsid w:val="00AF5D3B"/>
    <w:rsid w:val="00AF7286"/>
    <w:rsid w:val="00B015D0"/>
    <w:rsid w:val="00B01C62"/>
    <w:rsid w:val="00B0292B"/>
    <w:rsid w:val="00B0312C"/>
    <w:rsid w:val="00B06287"/>
    <w:rsid w:val="00B06464"/>
    <w:rsid w:val="00B06858"/>
    <w:rsid w:val="00B103D3"/>
    <w:rsid w:val="00B11880"/>
    <w:rsid w:val="00B13E2E"/>
    <w:rsid w:val="00B15447"/>
    <w:rsid w:val="00B15971"/>
    <w:rsid w:val="00B16D53"/>
    <w:rsid w:val="00B220CB"/>
    <w:rsid w:val="00B22237"/>
    <w:rsid w:val="00B2284B"/>
    <w:rsid w:val="00B25A24"/>
    <w:rsid w:val="00B27124"/>
    <w:rsid w:val="00B27913"/>
    <w:rsid w:val="00B27E74"/>
    <w:rsid w:val="00B3003C"/>
    <w:rsid w:val="00B308DD"/>
    <w:rsid w:val="00B316C9"/>
    <w:rsid w:val="00B33D69"/>
    <w:rsid w:val="00B34629"/>
    <w:rsid w:val="00B3463D"/>
    <w:rsid w:val="00B34D60"/>
    <w:rsid w:val="00B3704F"/>
    <w:rsid w:val="00B37803"/>
    <w:rsid w:val="00B4043B"/>
    <w:rsid w:val="00B40882"/>
    <w:rsid w:val="00B40A23"/>
    <w:rsid w:val="00B41415"/>
    <w:rsid w:val="00B41B6E"/>
    <w:rsid w:val="00B41DC1"/>
    <w:rsid w:val="00B420C2"/>
    <w:rsid w:val="00B430C6"/>
    <w:rsid w:val="00B43232"/>
    <w:rsid w:val="00B440BD"/>
    <w:rsid w:val="00B45162"/>
    <w:rsid w:val="00B47415"/>
    <w:rsid w:val="00B4747F"/>
    <w:rsid w:val="00B513F2"/>
    <w:rsid w:val="00B518A1"/>
    <w:rsid w:val="00B51D50"/>
    <w:rsid w:val="00B52315"/>
    <w:rsid w:val="00B52FB9"/>
    <w:rsid w:val="00B53A32"/>
    <w:rsid w:val="00B54191"/>
    <w:rsid w:val="00B54825"/>
    <w:rsid w:val="00B566C2"/>
    <w:rsid w:val="00B5674A"/>
    <w:rsid w:val="00B56F6C"/>
    <w:rsid w:val="00B57921"/>
    <w:rsid w:val="00B6188E"/>
    <w:rsid w:val="00B64D4A"/>
    <w:rsid w:val="00B65317"/>
    <w:rsid w:val="00B655FB"/>
    <w:rsid w:val="00B6564F"/>
    <w:rsid w:val="00B669A3"/>
    <w:rsid w:val="00B66DAF"/>
    <w:rsid w:val="00B702C7"/>
    <w:rsid w:val="00B72034"/>
    <w:rsid w:val="00B7208F"/>
    <w:rsid w:val="00B72D40"/>
    <w:rsid w:val="00B73744"/>
    <w:rsid w:val="00B74D50"/>
    <w:rsid w:val="00B761C9"/>
    <w:rsid w:val="00B76250"/>
    <w:rsid w:val="00B76821"/>
    <w:rsid w:val="00B76A28"/>
    <w:rsid w:val="00B76D15"/>
    <w:rsid w:val="00B76F18"/>
    <w:rsid w:val="00B77FFD"/>
    <w:rsid w:val="00B80740"/>
    <w:rsid w:val="00B814BE"/>
    <w:rsid w:val="00B817EC"/>
    <w:rsid w:val="00B817FF"/>
    <w:rsid w:val="00B81A93"/>
    <w:rsid w:val="00B82089"/>
    <w:rsid w:val="00B82A62"/>
    <w:rsid w:val="00B82B5E"/>
    <w:rsid w:val="00B82C1F"/>
    <w:rsid w:val="00B83729"/>
    <w:rsid w:val="00B8415B"/>
    <w:rsid w:val="00B84399"/>
    <w:rsid w:val="00B8561E"/>
    <w:rsid w:val="00B85680"/>
    <w:rsid w:val="00B85DB7"/>
    <w:rsid w:val="00B85F63"/>
    <w:rsid w:val="00B9000B"/>
    <w:rsid w:val="00B90F8B"/>
    <w:rsid w:val="00B9143C"/>
    <w:rsid w:val="00B91BBD"/>
    <w:rsid w:val="00B929FE"/>
    <w:rsid w:val="00B92A09"/>
    <w:rsid w:val="00B92E21"/>
    <w:rsid w:val="00B94914"/>
    <w:rsid w:val="00B94F48"/>
    <w:rsid w:val="00B9517B"/>
    <w:rsid w:val="00B954B7"/>
    <w:rsid w:val="00B95DB5"/>
    <w:rsid w:val="00B9714D"/>
    <w:rsid w:val="00B97B74"/>
    <w:rsid w:val="00BA04BD"/>
    <w:rsid w:val="00BA179D"/>
    <w:rsid w:val="00BA1C10"/>
    <w:rsid w:val="00BA27C6"/>
    <w:rsid w:val="00BA3BF3"/>
    <w:rsid w:val="00BA3C35"/>
    <w:rsid w:val="00BA567A"/>
    <w:rsid w:val="00BA67DF"/>
    <w:rsid w:val="00BA698E"/>
    <w:rsid w:val="00BA756D"/>
    <w:rsid w:val="00BA7C35"/>
    <w:rsid w:val="00BB05D1"/>
    <w:rsid w:val="00BB13BD"/>
    <w:rsid w:val="00BB166C"/>
    <w:rsid w:val="00BB2452"/>
    <w:rsid w:val="00BB32D3"/>
    <w:rsid w:val="00BB4676"/>
    <w:rsid w:val="00BB5CDE"/>
    <w:rsid w:val="00BB5EFF"/>
    <w:rsid w:val="00BB5F04"/>
    <w:rsid w:val="00BB781D"/>
    <w:rsid w:val="00BB7FBA"/>
    <w:rsid w:val="00BC35BC"/>
    <w:rsid w:val="00BC46A7"/>
    <w:rsid w:val="00BC5633"/>
    <w:rsid w:val="00BC72BE"/>
    <w:rsid w:val="00BD0974"/>
    <w:rsid w:val="00BD0E0A"/>
    <w:rsid w:val="00BD10F4"/>
    <w:rsid w:val="00BD3276"/>
    <w:rsid w:val="00BD3CF2"/>
    <w:rsid w:val="00BD5E0D"/>
    <w:rsid w:val="00BD5F3E"/>
    <w:rsid w:val="00BD67AD"/>
    <w:rsid w:val="00BD6DDE"/>
    <w:rsid w:val="00BD7828"/>
    <w:rsid w:val="00BE001C"/>
    <w:rsid w:val="00BE021A"/>
    <w:rsid w:val="00BE041E"/>
    <w:rsid w:val="00BE0751"/>
    <w:rsid w:val="00BE0D96"/>
    <w:rsid w:val="00BE1C17"/>
    <w:rsid w:val="00BE26CF"/>
    <w:rsid w:val="00BE2C6A"/>
    <w:rsid w:val="00BE4F41"/>
    <w:rsid w:val="00BE6E74"/>
    <w:rsid w:val="00BF0C97"/>
    <w:rsid w:val="00BF214A"/>
    <w:rsid w:val="00BF2D77"/>
    <w:rsid w:val="00BF38BE"/>
    <w:rsid w:val="00BF533A"/>
    <w:rsid w:val="00BF56D4"/>
    <w:rsid w:val="00BF5C00"/>
    <w:rsid w:val="00BF62C4"/>
    <w:rsid w:val="00BF6FC1"/>
    <w:rsid w:val="00BF79A9"/>
    <w:rsid w:val="00C0100A"/>
    <w:rsid w:val="00C02377"/>
    <w:rsid w:val="00C03411"/>
    <w:rsid w:val="00C0395C"/>
    <w:rsid w:val="00C05D4B"/>
    <w:rsid w:val="00C05F4B"/>
    <w:rsid w:val="00C05FD9"/>
    <w:rsid w:val="00C06207"/>
    <w:rsid w:val="00C06762"/>
    <w:rsid w:val="00C0708F"/>
    <w:rsid w:val="00C07BB3"/>
    <w:rsid w:val="00C07EF7"/>
    <w:rsid w:val="00C1087F"/>
    <w:rsid w:val="00C11EC7"/>
    <w:rsid w:val="00C12253"/>
    <w:rsid w:val="00C13AE0"/>
    <w:rsid w:val="00C13DE2"/>
    <w:rsid w:val="00C1458C"/>
    <w:rsid w:val="00C1482F"/>
    <w:rsid w:val="00C156F7"/>
    <w:rsid w:val="00C16A22"/>
    <w:rsid w:val="00C16BFD"/>
    <w:rsid w:val="00C200CD"/>
    <w:rsid w:val="00C20477"/>
    <w:rsid w:val="00C2181B"/>
    <w:rsid w:val="00C21A0C"/>
    <w:rsid w:val="00C2233C"/>
    <w:rsid w:val="00C23125"/>
    <w:rsid w:val="00C24D83"/>
    <w:rsid w:val="00C26532"/>
    <w:rsid w:val="00C30EB4"/>
    <w:rsid w:val="00C30EDB"/>
    <w:rsid w:val="00C3190C"/>
    <w:rsid w:val="00C3225C"/>
    <w:rsid w:val="00C32F9A"/>
    <w:rsid w:val="00C33AD5"/>
    <w:rsid w:val="00C34A35"/>
    <w:rsid w:val="00C3506B"/>
    <w:rsid w:val="00C35154"/>
    <w:rsid w:val="00C35CB9"/>
    <w:rsid w:val="00C362A1"/>
    <w:rsid w:val="00C3655A"/>
    <w:rsid w:val="00C37485"/>
    <w:rsid w:val="00C377C7"/>
    <w:rsid w:val="00C402B6"/>
    <w:rsid w:val="00C40785"/>
    <w:rsid w:val="00C410BA"/>
    <w:rsid w:val="00C42835"/>
    <w:rsid w:val="00C42C6F"/>
    <w:rsid w:val="00C43389"/>
    <w:rsid w:val="00C43671"/>
    <w:rsid w:val="00C437F5"/>
    <w:rsid w:val="00C440F3"/>
    <w:rsid w:val="00C447E8"/>
    <w:rsid w:val="00C45FFD"/>
    <w:rsid w:val="00C46447"/>
    <w:rsid w:val="00C46AD6"/>
    <w:rsid w:val="00C4761E"/>
    <w:rsid w:val="00C50994"/>
    <w:rsid w:val="00C51310"/>
    <w:rsid w:val="00C523B4"/>
    <w:rsid w:val="00C52719"/>
    <w:rsid w:val="00C536D9"/>
    <w:rsid w:val="00C54D19"/>
    <w:rsid w:val="00C54E32"/>
    <w:rsid w:val="00C55380"/>
    <w:rsid w:val="00C56C6A"/>
    <w:rsid w:val="00C57465"/>
    <w:rsid w:val="00C57B3F"/>
    <w:rsid w:val="00C616DF"/>
    <w:rsid w:val="00C61B26"/>
    <w:rsid w:val="00C62DC2"/>
    <w:rsid w:val="00C62E05"/>
    <w:rsid w:val="00C62EE5"/>
    <w:rsid w:val="00C62EF2"/>
    <w:rsid w:val="00C63DDE"/>
    <w:rsid w:val="00C64CD8"/>
    <w:rsid w:val="00C65846"/>
    <w:rsid w:val="00C6704D"/>
    <w:rsid w:val="00C67B49"/>
    <w:rsid w:val="00C67EBB"/>
    <w:rsid w:val="00C70322"/>
    <w:rsid w:val="00C7066D"/>
    <w:rsid w:val="00C707C9"/>
    <w:rsid w:val="00C72D9B"/>
    <w:rsid w:val="00C74A49"/>
    <w:rsid w:val="00C75738"/>
    <w:rsid w:val="00C77983"/>
    <w:rsid w:val="00C80DA8"/>
    <w:rsid w:val="00C820E0"/>
    <w:rsid w:val="00C82867"/>
    <w:rsid w:val="00C82975"/>
    <w:rsid w:val="00C846EC"/>
    <w:rsid w:val="00C85DC6"/>
    <w:rsid w:val="00C86967"/>
    <w:rsid w:val="00C928F9"/>
    <w:rsid w:val="00C942B4"/>
    <w:rsid w:val="00C94437"/>
    <w:rsid w:val="00C95ED4"/>
    <w:rsid w:val="00C95EEE"/>
    <w:rsid w:val="00C973BF"/>
    <w:rsid w:val="00C97886"/>
    <w:rsid w:val="00C97F85"/>
    <w:rsid w:val="00CA0B71"/>
    <w:rsid w:val="00CA0F79"/>
    <w:rsid w:val="00CA242F"/>
    <w:rsid w:val="00CA36AA"/>
    <w:rsid w:val="00CA4B28"/>
    <w:rsid w:val="00CA65A7"/>
    <w:rsid w:val="00CA70B7"/>
    <w:rsid w:val="00CB0F2E"/>
    <w:rsid w:val="00CB2EA2"/>
    <w:rsid w:val="00CB3F03"/>
    <w:rsid w:val="00CB3F18"/>
    <w:rsid w:val="00CB618B"/>
    <w:rsid w:val="00CB63E6"/>
    <w:rsid w:val="00CB7182"/>
    <w:rsid w:val="00CC1126"/>
    <w:rsid w:val="00CC1A88"/>
    <w:rsid w:val="00CC1B7A"/>
    <w:rsid w:val="00CC2BB3"/>
    <w:rsid w:val="00CD003B"/>
    <w:rsid w:val="00CD0CAD"/>
    <w:rsid w:val="00CD13E6"/>
    <w:rsid w:val="00CD1538"/>
    <w:rsid w:val="00CD1972"/>
    <w:rsid w:val="00CD1A19"/>
    <w:rsid w:val="00CD1BFC"/>
    <w:rsid w:val="00CD31B7"/>
    <w:rsid w:val="00CD32BE"/>
    <w:rsid w:val="00CD36A3"/>
    <w:rsid w:val="00CD3D62"/>
    <w:rsid w:val="00CD3F61"/>
    <w:rsid w:val="00CD43AB"/>
    <w:rsid w:val="00CD5319"/>
    <w:rsid w:val="00CD541E"/>
    <w:rsid w:val="00CD61D5"/>
    <w:rsid w:val="00CD64D4"/>
    <w:rsid w:val="00CD7CE8"/>
    <w:rsid w:val="00CD7D94"/>
    <w:rsid w:val="00CE0620"/>
    <w:rsid w:val="00CE09DD"/>
    <w:rsid w:val="00CE15BB"/>
    <w:rsid w:val="00CE1AE3"/>
    <w:rsid w:val="00CE1B4B"/>
    <w:rsid w:val="00CE2240"/>
    <w:rsid w:val="00CE3BB4"/>
    <w:rsid w:val="00CE3F47"/>
    <w:rsid w:val="00CE4E42"/>
    <w:rsid w:val="00CE55A6"/>
    <w:rsid w:val="00CE589E"/>
    <w:rsid w:val="00CE5AE0"/>
    <w:rsid w:val="00CE660C"/>
    <w:rsid w:val="00CE6771"/>
    <w:rsid w:val="00CE6862"/>
    <w:rsid w:val="00CE6BB5"/>
    <w:rsid w:val="00CE6E9A"/>
    <w:rsid w:val="00CE7B93"/>
    <w:rsid w:val="00CF1C2E"/>
    <w:rsid w:val="00CF29FB"/>
    <w:rsid w:val="00CF2AE1"/>
    <w:rsid w:val="00CF407B"/>
    <w:rsid w:val="00CF5AA9"/>
    <w:rsid w:val="00CF65A3"/>
    <w:rsid w:val="00CF6A04"/>
    <w:rsid w:val="00CF7017"/>
    <w:rsid w:val="00CF7A25"/>
    <w:rsid w:val="00D00242"/>
    <w:rsid w:val="00D00670"/>
    <w:rsid w:val="00D01850"/>
    <w:rsid w:val="00D02987"/>
    <w:rsid w:val="00D03098"/>
    <w:rsid w:val="00D03517"/>
    <w:rsid w:val="00D03846"/>
    <w:rsid w:val="00D03AF0"/>
    <w:rsid w:val="00D050E1"/>
    <w:rsid w:val="00D060BC"/>
    <w:rsid w:val="00D06669"/>
    <w:rsid w:val="00D066E5"/>
    <w:rsid w:val="00D068C0"/>
    <w:rsid w:val="00D07865"/>
    <w:rsid w:val="00D10CCE"/>
    <w:rsid w:val="00D11067"/>
    <w:rsid w:val="00D1168F"/>
    <w:rsid w:val="00D132F3"/>
    <w:rsid w:val="00D1575E"/>
    <w:rsid w:val="00D163D8"/>
    <w:rsid w:val="00D1735D"/>
    <w:rsid w:val="00D1774F"/>
    <w:rsid w:val="00D20795"/>
    <w:rsid w:val="00D20832"/>
    <w:rsid w:val="00D21C3A"/>
    <w:rsid w:val="00D229E4"/>
    <w:rsid w:val="00D22E44"/>
    <w:rsid w:val="00D23658"/>
    <w:rsid w:val="00D23A9C"/>
    <w:rsid w:val="00D252B8"/>
    <w:rsid w:val="00D25650"/>
    <w:rsid w:val="00D26536"/>
    <w:rsid w:val="00D26AF5"/>
    <w:rsid w:val="00D27BA8"/>
    <w:rsid w:val="00D27DA5"/>
    <w:rsid w:val="00D27F81"/>
    <w:rsid w:val="00D300C9"/>
    <w:rsid w:val="00D31E4C"/>
    <w:rsid w:val="00D331E2"/>
    <w:rsid w:val="00D332D6"/>
    <w:rsid w:val="00D343E8"/>
    <w:rsid w:val="00D344A6"/>
    <w:rsid w:val="00D35852"/>
    <w:rsid w:val="00D35D10"/>
    <w:rsid w:val="00D37AE7"/>
    <w:rsid w:val="00D40DBA"/>
    <w:rsid w:val="00D41B78"/>
    <w:rsid w:val="00D42F55"/>
    <w:rsid w:val="00D44B75"/>
    <w:rsid w:val="00D46010"/>
    <w:rsid w:val="00D474A4"/>
    <w:rsid w:val="00D475DC"/>
    <w:rsid w:val="00D50E68"/>
    <w:rsid w:val="00D5315D"/>
    <w:rsid w:val="00D5480D"/>
    <w:rsid w:val="00D5589E"/>
    <w:rsid w:val="00D56895"/>
    <w:rsid w:val="00D57B4F"/>
    <w:rsid w:val="00D57EC3"/>
    <w:rsid w:val="00D60F99"/>
    <w:rsid w:val="00D62B6B"/>
    <w:rsid w:val="00D6336D"/>
    <w:rsid w:val="00D634B5"/>
    <w:rsid w:val="00D63D46"/>
    <w:rsid w:val="00D64C14"/>
    <w:rsid w:val="00D64D2C"/>
    <w:rsid w:val="00D64F83"/>
    <w:rsid w:val="00D663EE"/>
    <w:rsid w:val="00D66DAD"/>
    <w:rsid w:val="00D66F40"/>
    <w:rsid w:val="00D67B0E"/>
    <w:rsid w:val="00D70674"/>
    <w:rsid w:val="00D7202A"/>
    <w:rsid w:val="00D73341"/>
    <w:rsid w:val="00D734AF"/>
    <w:rsid w:val="00D73905"/>
    <w:rsid w:val="00D73961"/>
    <w:rsid w:val="00D75127"/>
    <w:rsid w:val="00D763B0"/>
    <w:rsid w:val="00D81EDB"/>
    <w:rsid w:val="00D82824"/>
    <w:rsid w:val="00D8302D"/>
    <w:rsid w:val="00D84E81"/>
    <w:rsid w:val="00D85A6D"/>
    <w:rsid w:val="00D85BA8"/>
    <w:rsid w:val="00D8636B"/>
    <w:rsid w:val="00D86791"/>
    <w:rsid w:val="00D87444"/>
    <w:rsid w:val="00D87D5F"/>
    <w:rsid w:val="00D9037A"/>
    <w:rsid w:val="00D90EA2"/>
    <w:rsid w:val="00D91A9D"/>
    <w:rsid w:val="00D92333"/>
    <w:rsid w:val="00D93BB1"/>
    <w:rsid w:val="00D94B06"/>
    <w:rsid w:val="00D95450"/>
    <w:rsid w:val="00D96EB7"/>
    <w:rsid w:val="00D97E68"/>
    <w:rsid w:val="00DA059B"/>
    <w:rsid w:val="00DA0781"/>
    <w:rsid w:val="00DA1D8B"/>
    <w:rsid w:val="00DA428B"/>
    <w:rsid w:val="00DA44A2"/>
    <w:rsid w:val="00DA503E"/>
    <w:rsid w:val="00DA5753"/>
    <w:rsid w:val="00DB1660"/>
    <w:rsid w:val="00DB22A1"/>
    <w:rsid w:val="00DB26F8"/>
    <w:rsid w:val="00DB2A01"/>
    <w:rsid w:val="00DB2F97"/>
    <w:rsid w:val="00DB3BAE"/>
    <w:rsid w:val="00DB42B8"/>
    <w:rsid w:val="00DB5599"/>
    <w:rsid w:val="00DB6150"/>
    <w:rsid w:val="00DB69EF"/>
    <w:rsid w:val="00DB6CDA"/>
    <w:rsid w:val="00DB6D8D"/>
    <w:rsid w:val="00DB7493"/>
    <w:rsid w:val="00DB7F52"/>
    <w:rsid w:val="00DC019C"/>
    <w:rsid w:val="00DC049C"/>
    <w:rsid w:val="00DC357E"/>
    <w:rsid w:val="00DC4CE0"/>
    <w:rsid w:val="00DC4E07"/>
    <w:rsid w:val="00DC7286"/>
    <w:rsid w:val="00DC79D7"/>
    <w:rsid w:val="00DC7E67"/>
    <w:rsid w:val="00DD1D7C"/>
    <w:rsid w:val="00DD1E89"/>
    <w:rsid w:val="00DD20EE"/>
    <w:rsid w:val="00DD2340"/>
    <w:rsid w:val="00DD2430"/>
    <w:rsid w:val="00DD3017"/>
    <w:rsid w:val="00DD3DC3"/>
    <w:rsid w:val="00DD40BB"/>
    <w:rsid w:val="00DD45E0"/>
    <w:rsid w:val="00DD6017"/>
    <w:rsid w:val="00DD7E21"/>
    <w:rsid w:val="00DE00CA"/>
    <w:rsid w:val="00DE06EA"/>
    <w:rsid w:val="00DE0B4F"/>
    <w:rsid w:val="00DE0B5D"/>
    <w:rsid w:val="00DE1399"/>
    <w:rsid w:val="00DE1401"/>
    <w:rsid w:val="00DE1C9A"/>
    <w:rsid w:val="00DE1D96"/>
    <w:rsid w:val="00DE31AA"/>
    <w:rsid w:val="00DE3A3A"/>
    <w:rsid w:val="00DE4348"/>
    <w:rsid w:val="00DE4539"/>
    <w:rsid w:val="00DE6A76"/>
    <w:rsid w:val="00DE7501"/>
    <w:rsid w:val="00DF14BC"/>
    <w:rsid w:val="00DF1C67"/>
    <w:rsid w:val="00DF27E8"/>
    <w:rsid w:val="00DF2989"/>
    <w:rsid w:val="00DF4260"/>
    <w:rsid w:val="00DF4954"/>
    <w:rsid w:val="00DF6375"/>
    <w:rsid w:val="00DF6DC7"/>
    <w:rsid w:val="00DF7826"/>
    <w:rsid w:val="00DF7AEB"/>
    <w:rsid w:val="00E00725"/>
    <w:rsid w:val="00E00F58"/>
    <w:rsid w:val="00E016A7"/>
    <w:rsid w:val="00E018E6"/>
    <w:rsid w:val="00E0364C"/>
    <w:rsid w:val="00E03F85"/>
    <w:rsid w:val="00E04D32"/>
    <w:rsid w:val="00E0573B"/>
    <w:rsid w:val="00E07477"/>
    <w:rsid w:val="00E101D9"/>
    <w:rsid w:val="00E1086D"/>
    <w:rsid w:val="00E108C8"/>
    <w:rsid w:val="00E136D4"/>
    <w:rsid w:val="00E14031"/>
    <w:rsid w:val="00E153D1"/>
    <w:rsid w:val="00E15C5C"/>
    <w:rsid w:val="00E15D7C"/>
    <w:rsid w:val="00E16548"/>
    <w:rsid w:val="00E167D4"/>
    <w:rsid w:val="00E167FC"/>
    <w:rsid w:val="00E17165"/>
    <w:rsid w:val="00E20575"/>
    <w:rsid w:val="00E214AB"/>
    <w:rsid w:val="00E21571"/>
    <w:rsid w:val="00E225B9"/>
    <w:rsid w:val="00E22CF3"/>
    <w:rsid w:val="00E22DFA"/>
    <w:rsid w:val="00E2333A"/>
    <w:rsid w:val="00E23505"/>
    <w:rsid w:val="00E25785"/>
    <w:rsid w:val="00E25A17"/>
    <w:rsid w:val="00E26784"/>
    <w:rsid w:val="00E26922"/>
    <w:rsid w:val="00E26CA5"/>
    <w:rsid w:val="00E30665"/>
    <w:rsid w:val="00E30872"/>
    <w:rsid w:val="00E309A4"/>
    <w:rsid w:val="00E31DC9"/>
    <w:rsid w:val="00E3276F"/>
    <w:rsid w:val="00E32972"/>
    <w:rsid w:val="00E33535"/>
    <w:rsid w:val="00E335EF"/>
    <w:rsid w:val="00E34D2E"/>
    <w:rsid w:val="00E37B99"/>
    <w:rsid w:val="00E37D16"/>
    <w:rsid w:val="00E41D03"/>
    <w:rsid w:val="00E42152"/>
    <w:rsid w:val="00E42235"/>
    <w:rsid w:val="00E42F6E"/>
    <w:rsid w:val="00E44FDC"/>
    <w:rsid w:val="00E47326"/>
    <w:rsid w:val="00E47A68"/>
    <w:rsid w:val="00E47EE0"/>
    <w:rsid w:val="00E50923"/>
    <w:rsid w:val="00E51E37"/>
    <w:rsid w:val="00E51E99"/>
    <w:rsid w:val="00E522EB"/>
    <w:rsid w:val="00E53121"/>
    <w:rsid w:val="00E54099"/>
    <w:rsid w:val="00E54755"/>
    <w:rsid w:val="00E54DD1"/>
    <w:rsid w:val="00E60059"/>
    <w:rsid w:val="00E60EE0"/>
    <w:rsid w:val="00E614EB"/>
    <w:rsid w:val="00E61550"/>
    <w:rsid w:val="00E61E8A"/>
    <w:rsid w:val="00E61FA6"/>
    <w:rsid w:val="00E62132"/>
    <w:rsid w:val="00E6214E"/>
    <w:rsid w:val="00E62A1F"/>
    <w:rsid w:val="00E62E36"/>
    <w:rsid w:val="00E644CF"/>
    <w:rsid w:val="00E70E80"/>
    <w:rsid w:val="00E71599"/>
    <w:rsid w:val="00E722BD"/>
    <w:rsid w:val="00E72528"/>
    <w:rsid w:val="00E72799"/>
    <w:rsid w:val="00E73B0E"/>
    <w:rsid w:val="00E759AD"/>
    <w:rsid w:val="00E766FF"/>
    <w:rsid w:val="00E76BD1"/>
    <w:rsid w:val="00E76EB0"/>
    <w:rsid w:val="00E77DD3"/>
    <w:rsid w:val="00E80DDF"/>
    <w:rsid w:val="00E82018"/>
    <w:rsid w:val="00E82508"/>
    <w:rsid w:val="00E8251E"/>
    <w:rsid w:val="00E83530"/>
    <w:rsid w:val="00E83727"/>
    <w:rsid w:val="00E84097"/>
    <w:rsid w:val="00E8438A"/>
    <w:rsid w:val="00E846F4"/>
    <w:rsid w:val="00E85ABF"/>
    <w:rsid w:val="00E85D72"/>
    <w:rsid w:val="00E90607"/>
    <w:rsid w:val="00E9118D"/>
    <w:rsid w:val="00E932DE"/>
    <w:rsid w:val="00E93DD4"/>
    <w:rsid w:val="00E94CBE"/>
    <w:rsid w:val="00E94D13"/>
    <w:rsid w:val="00E95AF2"/>
    <w:rsid w:val="00E95CFA"/>
    <w:rsid w:val="00E95D37"/>
    <w:rsid w:val="00E95F00"/>
    <w:rsid w:val="00E9626D"/>
    <w:rsid w:val="00EA24F3"/>
    <w:rsid w:val="00EA31D2"/>
    <w:rsid w:val="00EA48BE"/>
    <w:rsid w:val="00EA5056"/>
    <w:rsid w:val="00EA51DC"/>
    <w:rsid w:val="00EA523C"/>
    <w:rsid w:val="00EA6A6E"/>
    <w:rsid w:val="00EA6AEB"/>
    <w:rsid w:val="00EA7800"/>
    <w:rsid w:val="00EB011B"/>
    <w:rsid w:val="00EB045C"/>
    <w:rsid w:val="00EB24E6"/>
    <w:rsid w:val="00EB2C8A"/>
    <w:rsid w:val="00EB356F"/>
    <w:rsid w:val="00EB508F"/>
    <w:rsid w:val="00EB53DD"/>
    <w:rsid w:val="00EB54E7"/>
    <w:rsid w:val="00EB5595"/>
    <w:rsid w:val="00EB5711"/>
    <w:rsid w:val="00EB6AFC"/>
    <w:rsid w:val="00EC0C0B"/>
    <w:rsid w:val="00EC2472"/>
    <w:rsid w:val="00EC36F8"/>
    <w:rsid w:val="00EC3BB4"/>
    <w:rsid w:val="00EC3F63"/>
    <w:rsid w:val="00EC5B90"/>
    <w:rsid w:val="00EC638E"/>
    <w:rsid w:val="00EC7EC4"/>
    <w:rsid w:val="00ED1C55"/>
    <w:rsid w:val="00ED2A55"/>
    <w:rsid w:val="00ED41AD"/>
    <w:rsid w:val="00ED456E"/>
    <w:rsid w:val="00ED4640"/>
    <w:rsid w:val="00ED51B7"/>
    <w:rsid w:val="00EE0614"/>
    <w:rsid w:val="00EE0D99"/>
    <w:rsid w:val="00EE1917"/>
    <w:rsid w:val="00EE3D99"/>
    <w:rsid w:val="00EE3E08"/>
    <w:rsid w:val="00EE4789"/>
    <w:rsid w:val="00EE4800"/>
    <w:rsid w:val="00EE4B30"/>
    <w:rsid w:val="00EE4F45"/>
    <w:rsid w:val="00EE5629"/>
    <w:rsid w:val="00EE6823"/>
    <w:rsid w:val="00EE71AD"/>
    <w:rsid w:val="00EE77F0"/>
    <w:rsid w:val="00EE7F03"/>
    <w:rsid w:val="00EF0CC8"/>
    <w:rsid w:val="00EF0E65"/>
    <w:rsid w:val="00EF100D"/>
    <w:rsid w:val="00EF2D6D"/>
    <w:rsid w:val="00EF3425"/>
    <w:rsid w:val="00EF36A9"/>
    <w:rsid w:val="00EF4C31"/>
    <w:rsid w:val="00EF5271"/>
    <w:rsid w:val="00EF59C0"/>
    <w:rsid w:val="00EF65F2"/>
    <w:rsid w:val="00EF72DC"/>
    <w:rsid w:val="00EF788D"/>
    <w:rsid w:val="00F00016"/>
    <w:rsid w:val="00F000A0"/>
    <w:rsid w:val="00F004A6"/>
    <w:rsid w:val="00F00B8B"/>
    <w:rsid w:val="00F00CF9"/>
    <w:rsid w:val="00F02C96"/>
    <w:rsid w:val="00F02D96"/>
    <w:rsid w:val="00F0381C"/>
    <w:rsid w:val="00F05559"/>
    <w:rsid w:val="00F056B3"/>
    <w:rsid w:val="00F11314"/>
    <w:rsid w:val="00F11678"/>
    <w:rsid w:val="00F130D6"/>
    <w:rsid w:val="00F14B42"/>
    <w:rsid w:val="00F1507B"/>
    <w:rsid w:val="00F15449"/>
    <w:rsid w:val="00F161BC"/>
    <w:rsid w:val="00F16FBB"/>
    <w:rsid w:val="00F174FF"/>
    <w:rsid w:val="00F175BA"/>
    <w:rsid w:val="00F17B82"/>
    <w:rsid w:val="00F17F0E"/>
    <w:rsid w:val="00F20546"/>
    <w:rsid w:val="00F20930"/>
    <w:rsid w:val="00F21525"/>
    <w:rsid w:val="00F216F0"/>
    <w:rsid w:val="00F2202B"/>
    <w:rsid w:val="00F22820"/>
    <w:rsid w:val="00F22A51"/>
    <w:rsid w:val="00F24806"/>
    <w:rsid w:val="00F24CED"/>
    <w:rsid w:val="00F25ACF"/>
    <w:rsid w:val="00F26B59"/>
    <w:rsid w:val="00F31058"/>
    <w:rsid w:val="00F31065"/>
    <w:rsid w:val="00F32067"/>
    <w:rsid w:val="00F32094"/>
    <w:rsid w:val="00F329A4"/>
    <w:rsid w:val="00F33EE7"/>
    <w:rsid w:val="00F34128"/>
    <w:rsid w:val="00F34326"/>
    <w:rsid w:val="00F35F92"/>
    <w:rsid w:val="00F369C8"/>
    <w:rsid w:val="00F3721B"/>
    <w:rsid w:val="00F4124D"/>
    <w:rsid w:val="00F41E5A"/>
    <w:rsid w:val="00F42C55"/>
    <w:rsid w:val="00F438DF"/>
    <w:rsid w:val="00F43937"/>
    <w:rsid w:val="00F44754"/>
    <w:rsid w:val="00F461C5"/>
    <w:rsid w:val="00F46385"/>
    <w:rsid w:val="00F46E62"/>
    <w:rsid w:val="00F5194C"/>
    <w:rsid w:val="00F5274C"/>
    <w:rsid w:val="00F5353B"/>
    <w:rsid w:val="00F5356C"/>
    <w:rsid w:val="00F53941"/>
    <w:rsid w:val="00F53EDF"/>
    <w:rsid w:val="00F551A4"/>
    <w:rsid w:val="00F553EB"/>
    <w:rsid w:val="00F55C3D"/>
    <w:rsid w:val="00F56DF5"/>
    <w:rsid w:val="00F57AAE"/>
    <w:rsid w:val="00F62409"/>
    <w:rsid w:val="00F63670"/>
    <w:rsid w:val="00F6399A"/>
    <w:rsid w:val="00F640BD"/>
    <w:rsid w:val="00F641A0"/>
    <w:rsid w:val="00F6422B"/>
    <w:rsid w:val="00F67D76"/>
    <w:rsid w:val="00F67EC4"/>
    <w:rsid w:val="00F70071"/>
    <w:rsid w:val="00F7055D"/>
    <w:rsid w:val="00F707F7"/>
    <w:rsid w:val="00F7128A"/>
    <w:rsid w:val="00F72176"/>
    <w:rsid w:val="00F72BBB"/>
    <w:rsid w:val="00F73392"/>
    <w:rsid w:val="00F733A9"/>
    <w:rsid w:val="00F7361F"/>
    <w:rsid w:val="00F740B6"/>
    <w:rsid w:val="00F752E5"/>
    <w:rsid w:val="00F77254"/>
    <w:rsid w:val="00F80124"/>
    <w:rsid w:val="00F8110C"/>
    <w:rsid w:val="00F83D72"/>
    <w:rsid w:val="00F8400C"/>
    <w:rsid w:val="00F8675C"/>
    <w:rsid w:val="00F875C2"/>
    <w:rsid w:val="00F87B9F"/>
    <w:rsid w:val="00F90A8C"/>
    <w:rsid w:val="00F90B18"/>
    <w:rsid w:val="00F913AA"/>
    <w:rsid w:val="00F91B4F"/>
    <w:rsid w:val="00F91E0D"/>
    <w:rsid w:val="00F942BF"/>
    <w:rsid w:val="00F95AF9"/>
    <w:rsid w:val="00F95D8E"/>
    <w:rsid w:val="00F964E1"/>
    <w:rsid w:val="00F96E04"/>
    <w:rsid w:val="00FA099F"/>
    <w:rsid w:val="00FA1105"/>
    <w:rsid w:val="00FA1BCC"/>
    <w:rsid w:val="00FA3583"/>
    <w:rsid w:val="00FA3D95"/>
    <w:rsid w:val="00FA4216"/>
    <w:rsid w:val="00FA6829"/>
    <w:rsid w:val="00FA6CA3"/>
    <w:rsid w:val="00FA7250"/>
    <w:rsid w:val="00FB024F"/>
    <w:rsid w:val="00FB0829"/>
    <w:rsid w:val="00FB0A12"/>
    <w:rsid w:val="00FB2025"/>
    <w:rsid w:val="00FB26D9"/>
    <w:rsid w:val="00FB2BCB"/>
    <w:rsid w:val="00FB37B9"/>
    <w:rsid w:val="00FB3AAA"/>
    <w:rsid w:val="00FB4660"/>
    <w:rsid w:val="00FB5DD1"/>
    <w:rsid w:val="00FB624E"/>
    <w:rsid w:val="00FB74A6"/>
    <w:rsid w:val="00FC0B87"/>
    <w:rsid w:val="00FC1D18"/>
    <w:rsid w:val="00FC23E0"/>
    <w:rsid w:val="00FC420D"/>
    <w:rsid w:val="00FC604F"/>
    <w:rsid w:val="00FC6855"/>
    <w:rsid w:val="00FC79D3"/>
    <w:rsid w:val="00FD056E"/>
    <w:rsid w:val="00FD0962"/>
    <w:rsid w:val="00FD13FA"/>
    <w:rsid w:val="00FD1738"/>
    <w:rsid w:val="00FD1ED4"/>
    <w:rsid w:val="00FD4304"/>
    <w:rsid w:val="00FD5784"/>
    <w:rsid w:val="00FD663E"/>
    <w:rsid w:val="00FD7D4F"/>
    <w:rsid w:val="00FE01A1"/>
    <w:rsid w:val="00FE0E45"/>
    <w:rsid w:val="00FE1627"/>
    <w:rsid w:val="00FE17F0"/>
    <w:rsid w:val="00FE181D"/>
    <w:rsid w:val="00FE2F96"/>
    <w:rsid w:val="00FE3BFE"/>
    <w:rsid w:val="00FE3CD8"/>
    <w:rsid w:val="00FE40E1"/>
    <w:rsid w:val="00FE5FFA"/>
    <w:rsid w:val="00FE71B0"/>
    <w:rsid w:val="00FF0881"/>
    <w:rsid w:val="00FF1426"/>
    <w:rsid w:val="00FF2E42"/>
    <w:rsid w:val="00FF3208"/>
    <w:rsid w:val="00FF32B0"/>
    <w:rsid w:val="00FF3DA4"/>
    <w:rsid w:val="00FF5AFA"/>
    <w:rsid w:val="00FF6F92"/>
    <w:rsid w:val="00FF7040"/>
    <w:rsid w:val="00FF70A4"/>
    <w:rsid w:val="00FF72B9"/>
    <w:rsid w:val="00FF7316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15DD24"/>
  <w15:docId w15:val="{672489A6-5C32-4950-B120-25AA21D8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41E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00CDB"/>
    <w:pPr>
      <w:keepNext/>
      <w:jc w:val="center"/>
      <w:outlineLvl w:val="0"/>
    </w:pPr>
    <w:rPr>
      <w:rFonts w:eastAsia="Calibri"/>
      <w:b/>
      <w:spacing w:val="1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0CDB"/>
    <w:rPr>
      <w:rFonts w:ascii="Times New Roman" w:hAnsi="Times New Roman" w:cs="Times New Roman"/>
      <w:b/>
      <w:spacing w:val="16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600CDB"/>
    <w:pPr>
      <w:jc w:val="center"/>
    </w:pPr>
    <w:rPr>
      <w:sz w:val="38"/>
    </w:rPr>
  </w:style>
  <w:style w:type="paragraph" w:styleId="a4">
    <w:name w:val="footer"/>
    <w:basedOn w:val="a"/>
    <w:link w:val="a5"/>
    <w:uiPriority w:val="99"/>
    <w:rsid w:val="00F43937"/>
    <w:pPr>
      <w:tabs>
        <w:tab w:val="center" w:pos="4677"/>
        <w:tab w:val="right" w:pos="9355"/>
      </w:tabs>
    </w:pPr>
    <w:rPr>
      <w:rFonts w:eastAsia="Calibri"/>
      <w:lang w:val="uk-UA"/>
    </w:rPr>
  </w:style>
  <w:style w:type="character" w:customStyle="1" w:styleId="a5">
    <w:name w:val="Нижний колонтитул Знак"/>
    <w:link w:val="a4"/>
    <w:uiPriority w:val="99"/>
    <w:locked/>
    <w:rsid w:val="00F43937"/>
    <w:rPr>
      <w:rFonts w:ascii="Times New Roman" w:hAnsi="Times New Roman" w:cs="Times New Roman"/>
      <w:sz w:val="20"/>
      <w:szCs w:val="20"/>
      <w:lang w:val="uk-UA"/>
    </w:rPr>
  </w:style>
  <w:style w:type="character" w:styleId="a6">
    <w:name w:val="page number"/>
    <w:uiPriority w:val="99"/>
    <w:rsid w:val="00F43937"/>
    <w:rPr>
      <w:rFonts w:cs="Times New Roman"/>
    </w:rPr>
  </w:style>
  <w:style w:type="paragraph" w:styleId="a7">
    <w:name w:val="header"/>
    <w:basedOn w:val="a"/>
    <w:link w:val="a8"/>
    <w:uiPriority w:val="99"/>
    <w:rsid w:val="00F43937"/>
    <w:pPr>
      <w:tabs>
        <w:tab w:val="center" w:pos="4677"/>
        <w:tab w:val="right" w:pos="9355"/>
      </w:tabs>
    </w:pPr>
    <w:rPr>
      <w:rFonts w:eastAsia="Calibri"/>
      <w:lang w:val="uk-UA"/>
    </w:rPr>
  </w:style>
  <w:style w:type="character" w:customStyle="1" w:styleId="a8">
    <w:name w:val="Верхний колонтитул Знак"/>
    <w:link w:val="a7"/>
    <w:uiPriority w:val="99"/>
    <w:locked/>
    <w:rsid w:val="00F43937"/>
    <w:rPr>
      <w:rFonts w:ascii="Times New Roman" w:hAnsi="Times New Roman" w:cs="Times New Roman"/>
      <w:sz w:val="20"/>
      <w:szCs w:val="20"/>
      <w:lang w:val="uk-UA"/>
    </w:rPr>
  </w:style>
  <w:style w:type="paragraph" w:styleId="a9">
    <w:name w:val="Body Text Indent"/>
    <w:basedOn w:val="a"/>
    <w:link w:val="aa"/>
    <w:uiPriority w:val="99"/>
    <w:rsid w:val="00F43937"/>
    <w:pPr>
      <w:ind w:firstLine="720"/>
      <w:jc w:val="both"/>
    </w:pPr>
    <w:rPr>
      <w:rFonts w:eastAsia="Calibri"/>
      <w:lang w:val="uk-UA"/>
    </w:rPr>
  </w:style>
  <w:style w:type="character" w:customStyle="1" w:styleId="aa">
    <w:name w:val="Основной текст с отступом Знак"/>
    <w:link w:val="a9"/>
    <w:uiPriority w:val="99"/>
    <w:locked/>
    <w:rsid w:val="00F43937"/>
    <w:rPr>
      <w:rFonts w:ascii="Times New Roman" w:hAnsi="Times New Roman" w:cs="Times New Roman"/>
      <w:sz w:val="20"/>
      <w:szCs w:val="20"/>
      <w:lang w:val="uk-UA"/>
    </w:rPr>
  </w:style>
  <w:style w:type="paragraph" w:styleId="ab">
    <w:name w:val="Normal (Web)"/>
    <w:basedOn w:val="a"/>
    <w:uiPriority w:val="99"/>
    <w:rsid w:val="0083758D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3758D"/>
    <w:pPr>
      <w:widowControl w:val="0"/>
      <w:autoSpaceDE w:val="0"/>
      <w:autoSpaceDN w:val="0"/>
      <w:adjustRightInd w:val="0"/>
      <w:spacing w:line="271" w:lineRule="exact"/>
    </w:pPr>
    <w:rPr>
      <w:sz w:val="24"/>
      <w:szCs w:val="24"/>
    </w:rPr>
  </w:style>
  <w:style w:type="character" w:customStyle="1" w:styleId="FontStyle16">
    <w:name w:val="Font Style16"/>
    <w:uiPriority w:val="99"/>
    <w:rsid w:val="0083758D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D1735D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1735D"/>
    <w:rPr>
      <w:rFonts w:ascii="Tahoma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99"/>
    <w:qFormat/>
    <w:rsid w:val="00D1735D"/>
    <w:pPr>
      <w:ind w:left="720"/>
      <w:contextualSpacing/>
    </w:pPr>
  </w:style>
  <w:style w:type="table" w:styleId="af">
    <w:name w:val="Table Grid"/>
    <w:basedOn w:val="a1"/>
    <w:uiPriority w:val="99"/>
    <w:locked/>
    <w:rsid w:val="00D173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 Spacing"/>
    <w:uiPriority w:val="1"/>
    <w:qFormat/>
    <w:rsid w:val="000B54B5"/>
    <w:rPr>
      <w:rFonts w:eastAsia="Times New Roman"/>
      <w:sz w:val="22"/>
      <w:szCs w:val="22"/>
      <w:lang w:val="ru-RU" w:eastAsia="ru-RU"/>
    </w:rPr>
  </w:style>
  <w:style w:type="paragraph" w:styleId="af1">
    <w:name w:val="Body Text"/>
    <w:basedOn w:val="a"/>
    <w:link w:val="af2"/>
    <w:uiPriority w:val="99"/>
    <w:semiHidden/>
    <w:unhideWhenUsed/>
    <w:rsid w:val="00CF5AA9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rsid w:val="00CF5AA9"/>
    <w:rPr>
      <w:rFonts w:ascii="Times New Roman" w:eastAsia="Times New Roman" w:hAnsi="Times New Roman"/>
      <w:lang w:val="ru-RU" w:eastAsia="ru-RU"/>
    </w:rPr>
  </w:style>
  <w:style w:type="paragraph" w:styleId="af3">
    <w:name w:val="Title"/>
    <w:basedOn w:val="a"/>
    <w:link w:val="af4"/>
    <w:qFormat/>
    <w:locked/>
    <w:rsid w:val="0099045F"/>
    <w:pPr>
      <w:jc w:val="center"/>
    </w:pPr>
    <w:rPr>
      <w:sz w:val="28"/>
    </w:rPr>
  </w:style>
  <w:style w:type="character" w:customStyle="1" w:styleId="af4">
    <w:name w:val="Заголовок Знак"/>
    <w:link w:val="af3"/>
    <w:rsid w:val="0099045F"/>
    <w:rPr>
      <w:rFonts w:ascii="Times New Roman" w:eastAsia="Times New Roman" w:hAnsi="Times New Roman"/>
      <w:sz w:val="28"/>
    </w:rPr>
  </w:style>
  <w:style w:type="character" w:customStyle="1" w:styleId="docdata">
    <w:name w:val="docdata"/>
    <w:aliases w:val="docy,v5,2189,baiaagaaboqcaaadcgqaaawabaaaaaaaaaaaaaaaaaaaaaaaaaaaaaaaaaaaaaaaaaaaaaaaaaaaaaaaaaaaaaaaaaaaaaaaaaaaaaaaaaaaaaaaaaaaaaaaaaaaaaaaaaaaaaaaaaaaaaaaaaaaaaaaaaaaaaaaaaaaaaaaaaaaaaaaaaaaaaaaaaaaaaaaaaaaaaaaaaaaaaaaaaaaaaaaaaaaaaaaaaaaaaaa"/>
    <w:basedOn w:val="a0"/>
    <w:rsid w:val="00D26AF5"/>
  </w:style>
  <w:style w:type="character" w:customStyle="1" w:styleId="fontstyle01">
    <w:name w:val="fontstyle01"/>
    <w:rsid w:val="006B3755"/>
    <w:rPr>
      <w:rFonts w:ascii="TimesNewRomanPSMT" w:eastAsia="Times New Roman" w:hAnsi="TimesNewRomanPSMT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9EAF-F2CA-43F6-BD02-B7EC613C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939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2</cp:lastModifiedBy>
  <cp:revision>453</cp:revision>
  <cp:lastPrinted>2022-01-12T09:13:00Z</cp:lastPrinted>
  <dcterms:created xsi:type="dcterms:W3CDTF">2014-09-08T09:14:00Z</dcterms:created>
  <dcterms:modified xsi:type="dcterms:W3CDTF">2022-07-11T06:31:00Z</dcterms:modified>
</cp:coreProperties>
</file>